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879C" w14:textId="2E8B2059" w:rsidR="008F32BA" w:rsidRDefault="008F32BA">
      <w:bookmarkStart w:id="0" w:name="_GoBack"/>
      <w:bookmarkEnd w:id="0"/>
    </w:p>
    <w:tbl>
      <w:tblPr>
        <w:tblW w:w="9639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"/>
        <w:gridCol w:w="254"/>
        <w:gridCol w:w="44"/>
        <w:gridCol w:w="252"/>
        <w:gridCol w:w="210"/>
        <w:gridCol w:w="44"/>
        <w:gridCol w:w="253"/>
        <w:gridCol w:w="212"/>
        <w:gridCol w:w="44"/>
        <w:gridCol w:w="252"/>
        <w:gridCol w:w="212"/>
        <w:gridCol w:w="44"/>
        <w:gridCol w:w="253"/>
        <w:gridCol w:w="212"/>
        <w:gridCol w:w="44"/>
        <w:gridCol w:w="252"/>
        <w:gridCol w:w="212"/>
        <w:gridCol w:w="44"/>
        <w:gridCol w:w="252"/>
        <w:gridCol w:w="213"/>
        <w:gridCol w:w="44"/>
        <w:gridCol w:w="252"/>
        <w:gridCol w:w="253"/>
        <w:gridCol w:w="252"/>
        <w:gridCol w:w="257"/>
        <w:gridCol w:w="304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70"/>
        <w:gridCol w:w="199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C201C6" w14:paraId="0A07A601" w14:textId="77777777" w:rsidTr="00C25DCB">
        <w:trPr>
          <w:cantSplit/>
          <w:trHeight w:hRule="exact" w:val="1531"/>
          <w:tblCellSpacing w:w="22" w:type="dxa"/>
        </w:trPr>
        <w:tc>
          <w:tcPr>
            <w:tcW w:w="4528" w:type="dxa"/>
            <w:gridSpan w:val="25"/>
            <w:noWrap/>
            <w:tcMar>
              <w:left w:w="0" w:type="dxa"/>
              <w:bottom w:w="0" w:type="dxa"/>
              <w:right w:w="0" w:type="dxa"/>
            </w:tcMar>
          </w:tcPr>
          <w:p w14:paraId="638F4D00" w14:textId="77777777" w:rsidR="008F32BA" w:rsidRPr="00380BDB" w:rsidRDefault="004602E1" w:rsidP="00EF097A">
            <w:pPr>
              <w:pStyle w:val="Calibri18ptRed-FormMainTitle"/>
            </w:pPr>
            <w:r w:rsidRPr="00380BDB">
              <w:t>Company logo or name here</w:t>
            </w:r>
          </w:p>
        </w:tc>
        <w:tc>
          <w:tcPr>
            <w:tcW w:w="261" w:type="dxa"/>
            <w:noWrap/>
            <w:tcMar>
              <w:bottom w:w="0" w:type="dxa"/>
            </w:tcMar>
          </w:tcPr>
          <w:p w14:paraId="0B89F755" w14:textId="77777777" w:rsidR="008F32BA" w:rsidRPr="003F7AB9" w:rsidRDefault="008F32BA" w:rsidP="003F7AB9"/>
        </w:tc>
        <w:tc>
          <w:tcPr>
            <w:tcW w:w="4674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46E234CC" w14:textId="77777777" w:rsidR="00CD7AF0" w:rsidRDefault="00CD7AF0" w:rsidP="00116777">
            <w:pPr>
              <w:pStyle w:val="Calibri18ptBlack-MainHeadings"/>
            </w:pPr>
            <w:r>
              <w:t>Instruction to your</w:t>
            </w:r>
          </w:p>
          <w:p w14:paraId="6F10436F" w14:textId="77777777" w:rsidR="00CD7AF0" w:rsidRDefault="00CD7AF0" w:rsidP="00116777">
            <w:pPr>
              <w:pStyle w:val="Calibri18ptBlack-MainHeadings"/>
            </w:pPr>
            <w:r>
              <w:t>Bank or Building Society</w:t>
            </w:r>
          </w:p>
          <w:p w14:paraId="5DF7E48C" w14:textId="77777777" w:rsidR="008F32BA" w:rsidRDefault="00CD7AF0" w:rsidP="00116777">
            <w:pPr>
              <w:pStyle w:val="Calibri18ptBlack-MainHeadings"/>
            </w:pPr>
            <w:r>
              <w:t>to pay by Direct Debit</w:t>
            </w:r>
          </w:p>
        </w:tc>
      </w:tr>
      <w:tr w:rsidR="00C201C6" w14:paraId="63B63C7E" w14:textId="77777777" w:rsidTr="002576A3">
        <w:trPr>
          <w:cantSplit/>
          <w:trHeight w:hRule="exact" w:val="227"/>
          <w:tblCellSpacing w:w="22" w:type="dxa"/>
        </w:trPr>
        <w:tc>
          <w:tcPr>
            <w:tcW w:w="4528" w:type="dxa"/>
            <w:gridSpan w:val="25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B419C3" w14:textId="493396DD" w:rsidR="000E74BF" w:rsidRPr="00380BDB" w:rsidRDefault="00D10A60" w:rsidP="002A0AC3">
            <w:pPr>
              <w:pStyle w:val="Calibri8pt-BodyCopyBlack"/>
            </w:pPr>
            <w:r w:rsidRPr="00D83079">
              <w:t>Please fill in the whole form using a ball point pen and send it to:</w:t>
            </w:r>
          </w:p>
        </w:tc>
        <w:tc>
          <w:tcPr>
            <w:tcW w:w="261" w:type="dxa"/>
            <w:noWrap/>
            <w:tcMar>
              <w:bottom w:w="0" w:type="dxa"/>
            </w:tcMar>
            <w:vAlign w:val="bottom"/>
          </w:tcPr>
          <w:p w14:paraId="234CF94D" w14:textId="77777777" w:rsidR="000E74BF" w:rsidRPr="003F7AB9" w:rsidRDefault="000E74BF" w:rsidP="002A0AC3"/>
        </w:tc>
        <w:tc>
          <w:tcPr>
            <w:tcW w:w="4674" w:type="dxa"/>
            <w:gridSpan w:val="1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B04D6EE" w14:textId="3662A8A6" w:rsidR="000E74BF" w:rsidRDefault="00E03DF2" w:rsidP="002A0AC3">
            <w:pPr>
              <w:pStyle w:val="Calibri8pt-BodyCopyBlack"/>
            </w:pPr>
            <w:r w:rsidRPr="00D83079">
              <w:t>Service user number</w:t>
            </w:r>
          </w:p>
        </w:tc>
      </w:tr>
      <w:tr w:rsidR="00114DDD" w14:paraId="6003D68D" w14:textId="77777777" w:rsidTr="002576A3">
        <w:trPr>
          <w:cantSplit/>
          <w:trHeight w:val="420"/>
          <w:tblCellSpacing w:w="22" w:type="dxa"/>
        </w:trPr>
        <w:tc>
          <w:tcPr>
            <w:tcW w:w="4528" w:type="dxa"/>
            <w:gridSpan w:val="25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CC4B4CA" w14:textId="77777777" w:rsidR="00716AAA" w:rsidRPr="00061B7E" w:rsidRDefault="00716AAA" w:rsidP="00061B7E">
            <w:pPr>
              <w:pStyle w:val="Calibri8ptRed-BoxedBodyCopyHighlights"/>
            </w:pPr>
            <w:r w:rsidRPr="00061B7E">
              <w:t>Address here</w:t>
            </w:r>
            <w:r w:rsidRPr="00061B7E">
              <w:br/>
              <w:t>Eight lines only</w:t>
            </w:r>
          </w:p>
          <w:p w14:paraId="7158501E" w14:textId="77777777" w:rsidR="002210AA" w:rsidRPr="00061B7E" w:rsidRDefault="002210AA" w:rsidP="00061B7E">
            <w:pPr>
              <w:pStyle w:val="Calibri8ptRed-BoxedBodyCopyHighlights"/>
            </w:pPr>
          </w:p>
          <w:p w14:paraId="64068B94" w14:textId="77777777" w:rsidR="002210AA" w:rsidRDefault="002210AA" w:rsidP="00061B7E">
            <w:pPr>
              <w:pStyle w:val="Calibri8ptRed-BoxedBodyCopyHighlights"/>
            </w:pPr>
          </w:p>
          <w:p w14:paraId="474BE215" w14:textId="77777777" w:rsidR="00D9541E" w:rsidRDefault="00D9541E" w:rsidP="00061B7E">
            <w:pPr>
              <w:pStyle w:val="Calibri8ptRed-BoxedBodyCopyHighlights"/>
            </w:pPr>
          </w:p>
          <w:p w14:paraId="452D0889" w14:textId="77777777" w:rsidR="00D9541E" w:rsidRDefault="00D9541E" w:rsidP="00061B7E">
            <w:pPr>
              <w:pStyle w:val="Calibri8ptRed-BoxedBodyCopyHighlights"/>
            </w:pPr>
          </w:p>
          <w:p w14:paraId="6BAD3F7E" w14:textId="77777777" w:rsidR="00D9541E" w:rsidRDefault="00D9541E" w:rsidP="00061B7E">
            <w:pPr>
              <w:pStyle w:val="Calibri8ptRed-BoxedBodyCopyHighlights"/>
            </w:pPr>
          </w:p>
          <w:p w14:paraId="7069A8CD" w14:textId="77777777" w:rsidR="00D9541E" w:rsidRDefault="00D9541E" w:rsidP="00061B7E">
            <w:pPr>
              <w:pStyle w:val="Calibri8ptRed-BoxedBodyCopyHighlights"/>
            </w:pPr>
          </w:p>
          <w:p w14:paraId="2FD17B44" w14:textId="3B53E630" w:rsidR="00C64E6D" w:rsidRPr="004D33BB" w:rsidRDefault="00C64E6D" w:rsidP="00D9541E">
            <w:pPr>
              <w:pStyle w:val="Calibri8ptRed-BoxedBodyCopyHighlights"/>
              <w:rPr>
                <w:lang w:val="en-US"/>
              </w:rPr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1272AF94" w14:textId="77777777" w:rsidR="00716AAA" w:rsidRPr="003F7AB9" w:rsidRDefault="00716AAA" w:rsidP="009814C7">
            <w:pPr>
              <w:jc w:val="center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EF3B93D" w14:textId="68B1A389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6716426F" w14:textId="01DBABDF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5BFF7E1B" w14:textId="635D291B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395AD38" w14:textId="07FED944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89" w:type="dxa"/>
            <w:gridSpan w:val="3"/>
            <w:shd w:val="clear" w:color="auto" w:fill="FFFFFF" w:themeFill="background1"/>
            <w:noWrap/>
            <w:vAlign w:val="center"/>
          </w:tcPr>
          <w:p w14:paraId="50232E43" w14:textId="56E1B1C3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0B28FFC" w14:textId="2B6D5830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82" w:type="dxa"/>
            <w:gridSpan w:val="2"/>
            <w:noWrap/>
            <w:vAlign w:val="center"/>
          </w:tcPr>
          <w:p w14:paraId="0D4AB9F9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82" w:type="dxa"/>
            <w:gridSpan w:val="2"/>
            <w:noWrap/>
            <w:vAlign w:val="center"/>
          </w:tcPr>
          <w:p w14:paraId="06CD5004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60" w:type="dxa"/>
            <w:gridSpan w:val="2"/>
            <w:noWrap/>
            <w:vAlign w:val="center"/>
          </w:tcPr>
          <w:p w14:paraId="54C68C5E" w14:textId="1A1050AD" w:rsidR="00716AAA" w:rsidRPr="00D70D8C" w:rsidRDefault="00716AAA" w:rsidP="00CA5D9D">
            <w:pPr>
              <w:pStyle w:val="Calibri10pt-BoxedNumbers"/>
            </w:pPr>
          </w:p>
        </w:tc>
      </w:tr>
      <w:tr w:rsidR="00114DDD" w14:paraId="0C508D2F" w14:textId="77777777" w:rsidTr="002576A3">
        <w:trPr>
          <w:cantSplit/>
          <w:trHeight w:hRule="exact" w:val="227"/>
          <w:tblCellSpacing w:w="22" w:type="dxa"/>
        </w:trPr>
        <w:tc>
          <w:tcPr>
            <w:tcW w:w="4528" w:type="dxa"/>
            <w:gridSpan w:val="25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01545D8" w14:textId="7C67F23C" w:rsidR="00716AAA" w:rsidRPr="00D83079" w:rsidRDefault="00716AAA" w:rsidP="0026769D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3B254244" w14:textId="77777777" w:rsidR="00716AAA" w:rsidRPr="003F7AB9" w:rsidRDefault="00716AAA" w:rsidP="003F7AB9"/>
        </w:tc>
        <w:tc>
          <w:tcPr>
            <w:tcW w:w="4674" w:type="dxa"/>
            <w:gridSpan w:val="1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F6BF988" w14:textId="79C7618D" w:rsidR="00716AAA" w:rsidRPr="00D83079" w:rsidRDefault="00716AAA" w:rsidP="002A0AC3">
            <w:pPr>
              <w:pStyle w:val="Calibri8pt-BodyCopyBlack"/>
            </w:pPr>
            <w:r>
              <w:t>Reference</w:t>
            </w:r>
          </w:p>
        </w:tc>
      </w:tr>
      <w:tr w:rsidR="001F508E" w14:paraId="00DC15ED" w14:textId="77777777" w:rsidTr="002576A3">
        <w:trPr>
          <w:cantSplit/>
          <w:trHeight w:hRule="exact" w:val="425"/>
          <w:tblCellSpacing w:w="22" w:type="dxa"/>
        </w:trPr>
        <w:tc>
          <w:tcPr>
            <w:tcW w:w="4528" w:type="dxa"/>
            <w:gridSpan w:val="25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7DB4C4EF" w14:textId="77777777" w:rsidR="00716AAA" w:rsidRPr="00D83079" w:rsidRDefault="00716AAA" w:rsidP="0026769D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1AF3F78B" w14:textId="77777777" w:rsidR="00716AAA" w:rsidRPr="003F7AB9" w:rsidRDefault="00716AAA" w:rsidP="000F142D">
            <w:pPr>
              <w:jc w:val="center"/>
            </w:pPr>
          </w:p>
        </w:tc>
        <w:tc>
          <w:tcPr>
            <w:tcW w:w="218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5BCE1B1" w14:textId="52332E72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1A2B2BFA" w14:textId="1089B0CC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0542E626" w14:textId="0D502C5F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7283E87D" w14:textId="57C2FD12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497AF573" w14:textId="6E737D18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0D27284E" w14:textId="5F92EE97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3241DE8D" w14:textId="22D7EDD9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24039321" w14:textId="50CC7340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38300C8A" w14:textId="4E6E3AC9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26" w:type="dxa"/>
            <w:gridSpan w:val="2"/>
            <w:shd w:val="clear" w:color="auto" w:fill="FFFFFF" w:themeFill="background1"/>
            <w:vAlign w:val="center"/>
          </w:tcPr>
          <w:p w14:paraId="265DE2C6" w14:textId="75D2175E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7AD19B32" w14:textId="17D77600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563BC220" w14:textId="3FD6936D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4D93344B" w14:textId="25E283A2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234A05F4" w14:textId="7DE098D1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69D319E9" w14:textId="2C538842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6295E94B" w14:textId="1B9F090C" w:rsidR="00716AAA" w:rsidRPr="00D70D8C" w:rsidRDefault="00716AAA" w:rsidP="00392558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2C23C06F" w14:textId="3F2AC642" w:rsidR="00716AAA" w:rsidRPr="00D70D8C" w:rsidRDefault="00716AAA" w:rsidP="00392558">
            <w:pPr>
              <w:pStyle w:val="Calibri10pt-BoxedNumbers"/>
            </w:pPr>
          </w:p>
        </w:tc>
        <w:tc>
          <w:tcPr>
            <w:tcW w:w="197" w:type="dxa"/>
            <w:shd w:val="clear" w:color="auto" w:fill="FFFFFF" w:themeFill="background1"/>
            <w:vAlign w:val="center"/>
          </w:tcPr>
          <w:p w14:paraId="1C6C4692" w14:textId="6704B4F4" w:rsidR="00716AAA" w:rsidRPr="00D70D8C" w:rsidRDefault="00716AAA" w:rsidP="00392558">
            <w:pPr>
              <w:pStyle w:val="Calibri10pt-BoxedNumbers"/>
            </w:pPr>
          </w:p>
        </w:tc>
      </w:tr>
      <w:tr w:rsidR="00114DDD" w14:paraId="4BE895B2" w14:textId="77777777" w:rsidTr="002576A3">
        <w:trPr>
          <w:cantSplit/>
          <w:trHeight w:hRule="exact" w:val="170"/>
          <w:tblCellSpacing w:w="22" w:type="dxa"/>
        </w:trPr>
        <w:tc>
          <w:tcPr>
            <w:tcW w:w="4528" w:type="dxa"/>
            <w:gridSpan w:val="25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4D39EDA5" w14:textId="03F9B475" w:rsidR="00716AAA" w:rsidRPr="00D83079" w:rsidRDefault="00716AAA" w:rsidP="0026769D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425EC01D" w14:textId="77777777" w:rsidR="00716AAA" w:rsidRPr="003F7AB9" w:rsidRDefault="00716AAA" w:rsidP="003F7AB9"/>
        </w:tc>
        <w:tc>
          <w:tcPr>
            <w:tcW w:w="4674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47FCE4F6" w14:textId="7B0B84FC" w:rsidR="00716AAA" w:rsidRPr="00D83079" w:rsidRDefault="00716AAA" w:rsidP="0026769D">
            <w:pPr>
              <w:pStyle w:val="Calibri8pt-BodyCopyBlack"/>
            </w:pPr>
          </w:p>
        </w:tc>
      </w:tr>
      <w:tr w:rsidR="00114DDD" w14:paraId="6729C8D1" w14:textId="77777777" w:rsidTr="002576A3">
        <w:trPr>
          <w:cantSplit/>
          <w:tblCellSpacing w:w="22" w:type="dxa"/>
        </w:trPr>
        <w:tc>
          <w:tcPr>
            <w:tcW w:w="4528" w:type="dxa"/>
            <w:gridSpan w:val="25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8DEC81B" w14:textId="77777777" w:rsidR="00716AAA" w:rsidRPr="00D83079" w:rsidRDefault="00716AAA" w:rsidP="0026769D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45AFA746" w14:textId="77777777" w:rsidR="00716AAA" w:rsidRPr="003F7AB9" w:rsidRDefault="00716AAA" w:rsidP="003F7AB9"/>
        </w:tc>
        <w:tc>
          <w:tcPr>
            <w:tcW w:w="4674" w:type="dxa"/>
            <w:gridSpan w:val="19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A68600B" w14:textId="2CD224C9" w:rsidR="008231DC" w:rsidRDefault="00716AAA" w:rsidP="008231DC">
            <w:pPr>
              <w:pStyle w:val="Calibri8ptBlack-BoxedBodyCopyHighlights"/>
            </w:pPr>
            <w:r>
              <w:t xml:space="preserve">For </w:t>
            </w:r>
            <w:r w:rsidRPr="00853F55">
              <w:rPr>
                <w:color w:val="E40038" w:themeColor="accent2"/>
              </w:rPr>
              <w:t xml:space="preserve">(A N Company) </w:t>
            </w:r>
            <w:r>
              <w:t>official use only</w:t>
            </w:r>
            <w:r w:rsidR="006D794F">
              <w:br/>
            </w:r>
            <w:r>
              <w:t>This is not part of the instruction to your</w:t>
            </w:r>
            <w:r w:rsidR="006D794F">
              <w:br/>
            </w:r>
            <w:r>
              <w:t>bank or building society.</w:t>
            </w:r>
          </w:p>
          <w:p w14:paraId="7EB0FEBE" w14:textId="461D5DE0" w:rsidR="008231DC" w:rsidRPr="00D83079" w:rsidRDefault="008231DC" w:rsidP="006D794F">
            <w:pPr>
              <w:pStyle w:val="Calibri8ptBlack-BoxedBodyCopyHighlights"/>
            </w:pPr>
          </w:p>
        </w:tc>
      </w:tr>
      <w:tr w:rsidR="00114DDD" w14:paraId="3BB99598" w14:textId="77777777" w:rsidTr="002576A3">
        <w:trPr>
          <w:cantSplit/>
          <w:trHeight w:hRule="exact" w:val="227"/>
          <w:tblCellSpacing w:w="22" w:type="dxa"/>
        </w:trPr>
        <w:tc>
          <w:tcPr>
            <w:tcW w:w="4528" w:type="dxa"/>
            <w:gridSpan w:val="25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7C88865" w14:textId="77777777" w:rsidR="00716AAA" w:rsidRPr="00D83079" w:rsidRDefault="00716AAA" w:rsidP="0026769D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132582BB" w14:textId="77777777" w:rsidR="00716AAA" w:rsidRPr="003F7AB9" w:rsidRDefault="00716AAA" w:rsidP="003F7AB9"/>
        </w:tc>
        <w:tc>
          <w:tcPr>
            <w:tcW w:w="4674" w:type="dxa"/>
            <w:gridSpan w:val="1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114F2F6" w14:textId="77777777" w:rsidR="00716AAA" w:rsidRPr="00D83079" w:rsidRDefault="00716AAA" w:rsidP="0026769D">
            <w:pPr>
              <w:pStyle w:val="Calibri8pt-BodyCopyBlack"/>
            </w:pPr>
          </w:p>
        </w:tc>
      </w:tr>
      <w:tr w:rsidR="00114DDD" w14:paraId="09C02C51" w14:textId="77777777" w:rsidTr="002576A3">
        <w:trPr>
          <w:cantSplit/>
          <w:trHeight w:hRule="exact" w:val="227"/>
          <w:tblCellSpacing w:w="22" w:type="dxa"/>
        </w:trPr>
        <w:tc>
          <w:tcPr>
            <w:tcW w:w="4528" w:type="dxa"/>
            <w:gridSpan w:val="25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1B207F" w14:textId="526D5D1D" w:rsidR="00AF111F" w:rsidRPr="00C91699" w:rsidRDefault="00AF111F" w:rsidP="002A0AC3">
            <w:pPr>
              <w:pStyle w:val="Calibri8pt-BodyCopyBlack"/>
            </w:pPr>
            <w:r w:rsidRPr="00C91699">
              <w:t>Name(s) of Account Holder(s)</w:t>
            </w:r>
          </w:p>
        </w:tc>
        <w:tc>
          <w:tcPr>
            <w:tcW w:w="261" w:type="dxa"/>
            <w:noWrap/>
            <w:tcMar>
              <w:bottom w:w="0" w:type="dxa"/>
            </w:tcMar>
          </w:tcPr>
          <w:p w14:paraId="74BA81F9" w14:textId="77777777" w:rsidR="00AF111F" w:rsidRPr="003F7AB9" w:rsidRDefault="00AF111F" w:rsidP="003F7AB9"/>
        </w:tc>
        <w:tc>
          <w:tcPr>
            <w:tcW w:w="4674" w:type="dxa"/>
            <w:gridSpan w:val="1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219257E" w14:textId="77777777" w:rsidR="00AF111F" w:rsidRPr="00D83079" w:rsidRDefault="00AF111F" w:rsidP="0026769D">
            <w:pPr>
              <w:pStyle w:val="Calibri8pt-BodyCopyBlack"/>
            </w:pPr>
          </w:p>
        </w:tc>
      </w:tr>
      <w:tr w:rsidR="00114DDD" w14:paraId="1C4DD96C" w14:textId="77777777" w:rsidTr="002576A3">
        <w:trPr>
          <w:cantSplit/>
          <w:trHeight w:hRule="exact" w:val="425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D51C27B" w14:textId="7093EC4E" w:rsidR="00AF111F" w:rsidRPr="00D83079" w:rsidRDefault="00AF111F" w:rsidP="00FA2931">
            <w:pPr>
              <w:pStyle w:val="Calibri10pt-BoxedText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749EE117" w14:textId="77777777" w:rsidR="00AF111F" w:rsidRPr="003F7AB9" w:rsidRDefault="00AF111F" w:rsidP="00CD1347">
            <w:pPr>
              <w:pStyle w:val="Calibri10pt-BoxedText"/>
            </w:pPr>
          </w:p>
        </w:tc>
        <w:tc>
          <w:tcPr>
            <w:tcW w:w="4674" w:type="dxa"/>
            <w:gridSpan w:val="1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E2E2BAA" w14:textId="77777777" w:rsidR="00AF111F" w:rsidRPr="00D83079" w:rsidRDefault="00AF111F" w:rsidP="0026769D">
            <w:pPr>
              <w:pStyle w:val="Calibri8pt-BodyCopyBlack"/>
            </w:pPr>
          </w:p>
        </w:tc>
      </w:tr>
      <w:tr w:rsidR="00114DDD" w14:paraId="7D08E1FA" w14:textId="77777777" w:rsidTr="002576A3">
        <w:trPr>
          <w:cantSplit/>
          <w:trHeight w:hRule="exact" w:val="425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31928290" w14:textId="4FBBBECF" w:rsidR="00AF111F" w:rsidRPr="00D83079" w:rsidRDefault="00AF111F" w:rsidP="00FA2931">
            <w:pPr>
              <w:pStyle w:val="Calibri10pt-BoxedText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5CA7A9E0" w14:textId="77777777" w:rsidR="00AF111F" w:rsidRPr="003F7AB9" w:rsidRDefault="00AF111F" w:rsidP="003F7AB9"/>
        </w:tc>
        <w:tc>
          <w:tcPr>
            <w:tcW w:w="4674" w:type="dxa"/>
            <w:gridSpan w:val="1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72CCEDE" w14:textId="77777777" w:rsidR="00AF111F" w:rsidRPr="00D83079" w:rsidRDefault="00AF111F" w:rsidP="0026769D">
            <w:pPr>
              <w:pStyle w:val="Calibri8pt-BodyCopyBlack"/>
            </w:pPr>
          </w:p>
        </w:tc>
      </w:tr>
      <w:tr w:rsidR="00114DDD" w14:paraId="6D2BA373" w14:textId="77777777" w:rsidTr="002576A3">
        <w:trPr>
          <w:cantSplit/>
          <w:trHeight w:hRule="exact" w:val="227"/>
          <w:tblCellSpacing w:w="22" w:type="dxa"/>
        </w:trPr>
        <w:tc>
          <w:tcPr>
            <w:tcW w:w="4528" w:type="dxa"/>
            <w:gridSpan w:val="25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E38D17F" w14:textId="45C14D19" w:rsidR="00AF111F" w:rsidRPr="00C91699" w:rsidRDefault="00AF111F" w:rsidP="002A0AC3">
            <w:pPr>
              <w:pStyle w:val="Calibri8pt-BodyCopyBlack"/>
            </w:pPr>
            <w:r w:rsidRPr="00C91699">
              <w:t>Bank/Building Society account number</w:t>
            </w:r>
          </w:p>
        </w:tc>
        <w:tc>
          <w:tcPr>
            <w:tcW w:w="261" w:type="dxa"/>
            <w:noWrap/>
            <w:tcMar>
              <w:bottom w:w="0" w:type="dxa"/>
            </w:tcMar>
          </w:tcPr>
          <w:p w14:paraId="44C9DB1D" w14:textId="77777777" w:rsidR="00AF111F" w:rsidRPr="003F7AB9" w:rsidRDefault="00AF111F" w:rsidP="003F7AB9"/>
        </w:tc>
        <w:tc>
          <w:tcPr>
            <w:tcW w:w="4674" w:type="dxa"/>
            <w:gridSpan w:val="1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EE7C98B" w14:textId="77777777" w:rsidR="00AF111F" w:rsidRPr="00D83079" w:rsidRDefault="00AF111F" w:rsidP="0026769D">
            <w:pPr>
              <w:pStyle w:val="Calibri8pt-BodyCopyBlack"/>
            </w:pPr>
          </w:p>
        </w:tc>
      </w:tr>
      <w:tr w:rsidR="00114DDD" w14:paraId="2A475FFC" w14:textId="77777777" w:rsidTr="001445A2">
        <w:trPr>
          <w:cantSplit/>
          <w:trHeight w:hRule="exact" w:val="425"/>
          <w:tblCellSpacing w:w="22" w:type="dxa"/>
        </w:trPr>
        <w:tc>
          <w:tcPr>
            <w:tcW w:w="444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EB1133D" w14:textId="68FC00BA" w:rsidR="00716AAA" w:rsidRPr="00D83079" w:rsidRDefault="00716AAA" w:rsidP="00AB2B02">
            <w:pPr>
              <w:pStyle w:val="Calibri10pt-BoxedNumbers"/>
            </w:pPr>
          </w:p>
        </w:tc>
        <w:tc>
          <w:tcPr>
            <w:tcW w:w="466" w:type="dxa"/>
            <w:gridSpan w:val="3"/>
            <w:shd w:val="clear" w:color="auto" w:fill="FFFFFF" w:themeFill="background1"/>
            <w:noWrap/>
            <w:vAlign w:val="center"/>
          </w:tcPr>
          <w:p w14:paraId="7A3BFD93" w14:textId="26B4BDFB" w:rsidR="00716AAA" w:rsidRPr="00D83079" w:rsidRDefault="00716AAA" w:rsidP="00AB2B02">
            <w:pPr>
              <w:pStyle w:val="Calibri10pt-BoxedNumbers"/>
            </w:pPr>
          </w:p>
        </w:tc>
        <w:tc>
          <w:tcPr>
            <w:tcW w:w="467" w:type="dxa"/>
            <w:gridSpan w:val="3"/>
            <w:shd w:val="clear" w:color="auto" w:fill="FFFFFF" w:themeFill="background1"/>
            <w:noWrap/>
            <w:vAlign w:val="center"/>
          </w:tcPr>
          <w:p w14:paraId="6A7BD840" w14:textId="7EE91AED" w:rsidR="00716AAA" w:rsidRPr="00D83079" w:rsidRDefault="00716AAA" w:rsidP="00AB2B02">
            <w:pPr>
              <w:pStyle w:val="Calibri10pt-BoxedNumbers"/>
            </w:pPr>
          </w:p>
        </w:tc>
        <w:tc>
          <w:tcPr>
            <w:tcW w:w="466" w:type="dxa"/>
            <w:gridSpan w:val="3"/>
            <w:shd w:val="clear" w:color="auto" w:fill="FFFFFF" w:themeFill="background1"/>
            <w:noWrap/>
            <w:vAlign w:val="center"/>
          </w:tcPr>
          <w:p w14:paraId="2C24062A" w14:textId="4FBAE0A5" w:rsidR="00716AAA" w:rsidRPr="00D83079" w:rsidRDefault="00716AAA" w:rsidP="00AB2B02">
            <w:pPr>
              <w:pStyle w:val="Calibri10pt-BoxedNumbers"/>
            </w:pPr>
          </w:p>
        </w:tc>
        <w:tc>
          <w:tcPr>
            <w:tcW w:w="467" w:type="dxa"/>
            <w:gridSpan w:val="3"/>
            <w:shd w:val="clear" w:color="auto" w:fill="FFFFFF" w:themeFill="background1"/>
            <w:noWrap/>
            <w:vAlign w:val="center"/>
          </w:tcPr>
          <w:p w14:paraId="7D0D36D8" w14:textId="4F48FF2B" w:rsidR="00716AAA" w:rsidRPr="00D83079" w:rsidRDefault="00716AAA" w:rsidP="00AB2B02">
            <w:pPr>
              <w:pStyle w:val="Calibri10pt-BoxedNumbers"/>
            </w:pPr>
          </w:p>
        </w:tc>
        <w:tc>
          <w:tcPr>
            <w:tcW w:w="466" w:type="dxa"/>
            <w:gridSpan w:val="3"/>
            <w:shd w:val="clear" w:color="auto" w:fill="FFFFFF" w:themeFill="background1"/>
            <w:noWrap/>
            <w:vAlign w:val="center"/>
          </w:tcPr>
          <w:p w14:paraId="7EFE0882" w14:textId="3E71FDAC" w:rsidR="00716AAA" w:rsidRPr="00D83079" w:rsidRDefault="00716AAA" w:rsidP="00AB2B02">
            <w:pPr>
              <w:pStyle w:val="Calibri10pt-BoxedNumbers"/>
            </w:pPr>
          </w:p>
        </w:tc>
        <w:tc>
          <w:tcPr>
            <w:tcW w:w="467" w:type="dxa"/>
            <w:gridSpan w:val="3"/>
            <w:shd w:val="clear" w:color="auto" w:fill="FFFFFF" w:themeFill="background1"/>
            <w:noWrap/>
            <w:vAlign w:val="center"/>
          </w:tcPr>
          <w:p w14:paraId="72994FCB" w14:textId="361D7C49" w:rsidR="00716AAA" w:rsidRPr="00D83079" w:rsidRDefault="00716AAA" w:rsidP="00AB2B02">
            <w:pPr>
              <w:pStyle w:val="Calibri10pt-BoxedNumbers"/>
            </w:pPr>
          </w:p>
        </w:tc>
        <w:tc>
          <w:tcPr>
            <w:tcW w:w="466" w:type="dxa"/>
            <w:gridSpan w:val="3"/>
            <w:shd w:val="clear" w:color="auto" w:fill="FFFFFF" w:themeFill="background1"/>
            <w:noWrap/>
            <w:vAlign w:val="center"/>
          </w:tcPr>
          <w:p w14:paraId="7E972696" w14:textId="2435DD54" w:rsidR="00716AAA" w:rsidRPr="00D83079" w:rsidRDefault="00716AAA" w:rsidP="00AB2B02">
            <w:pPr>
              <w:pStyle w:val="Calibri10pt-BoxedNumbers"/>
            </w:pPr>
          </w:p>
        </w:tc>
        <w:tc>
          <w:tcPr>
            <w:tcW w:w="467" w:type="dxa"/>
            <w:gridSpan w:val="2"/>
            <w:noWrap/>
            <w:vAlign w:val="center"/>
          </w:tcPr>
          <w:p w14:paraId="5B43CB9D" w14:textId="3CF64490" w:rsidR="00716AAA" w:rsidRPr="00D83079" w:rsidRDefault="00716AAA" w:rsidP="00AB2B02">
            <w:pPr>
              <w:pStyle w:val="Calibri10pt-BoxedNumbers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52E71B9A" w14:textId="77777777" w:rsidR="00716AAA" w:rsidRPr="003F7AB9" w:rsidRDefault="00716AAA" w:rsidP="003F7AB9"/>
        </w:tc>
        <w:tc>
          <w:tcPr>
            <w:tcW w:w="4674" w:type="dxa"/>
            <w:gridSpan w:val="19"/>
            <w:vMerge w:val="restart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20A260C8" w14:textId="77777777" w:rsidR="00716AAA" w:rsidRPr="00287260" w:rsidRDefault="00716AAA" w:rsidP="001445A2">
            <w:pPr>
              <w:pStyle w:val="Calibri8pt-BodyCopyBlack"/>
              <w:rPr>
                <w:b/>
                <w:lang w:val="en-US"/>
              </w:rPr>
            </w:pPr>
            <w:r w:rsidRPr="00287260">
              <w:rPr>
                <w:b/>
                <w:lang w:val="en-US"/>
              </w:rPr>
              <w:t>Instruction to your Bank or Building Society</w:t>
            </w:r>
          </w:p>
          <w:p w14:paraId="10679042" w14:textId="77777777" w:rsidR="00716AAA" w:rsidRDefault="00716AAA" w:rsidP="001445A2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Please pay </w:t>
            </w:r>
            <w:r w:rsidRPr="00853F55">
              <w:rPr>
                <w:color w:val="E40038" w:themeColor="accent2"/>
                <w:lang w:val="en-US"/>
              </w:rPr>
              <w:t xml:space="preserve">(A N Company) </w:t>
            </w:r>
            <w:r>
              <w:rPr>
                <w:lang w:val="en-US"/>
              </w:rPr>
              <w:t>Direct Debits from the account</w:t>
            </w:r>
          </w:p>
          <w:p w14:paraId="7015DEE8" w14:textId="77777777" w:rsidR="00716AAA" w:rsidRDefault="00716AAA" w:rsidP="001445A2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detailed in this Instruction subject to the safeguards assured by</w:t>
            </w:r>
          </w:p>
          <w:p w14:paraId="12156D8F" w14:textId="77777777" w:rsidR="00716AAA" w:rsidRDefault="00716AAA" w:rsidP="001445A2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the Direct Debit Guarantee. I understand that this Instruction</w:t>
            </w:r>
          </w:p>
          <w:p w14:paraId="5B18C36A" w14:textId="77777777" w:rsidR="00716AAA" w:rsidRDefault="00716AAA" w:rsidP="001445A2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may remain with </w:t>
            </w:r>
            <w:r>
              <w:rPr>
                <w:color w:val="FF0000"/>
                <w:lang w:val="en-US"/>
              </w:rPr>
              <w:t xml:space="preserve">(A N Company) </w:t>
            </w:r>
            <w:r>
              <w:rPr>
                <w:lang w:val="en-US"/>
              </w:rPr>
              <w:t>and, if so, details will be passed</w:t>
            </w:r>
          </w:p>
          <w:p w14:paraId="071ACD6C" w14:textId="600DA9C0" w:rsidR="00716AAA" w:rsidRPr="00D83079" w:rsidRDefault="00716AAA" w:rsidP="001445A2">
            <w:pPr>
              <w:pStyle w:val="Calibri8pt-BodyCopyBlack"/>
            </w:pPr>
            <w:r>
              <w:rPr>
                <w:lang w:val="en-US"/>
              </w:rPr>
              <w:t>electronically to my Bank/Building Society.</w:t>
            </w:r>
          </w:p>
        </w:tc>
      </w:tr>
      <w:tr w:rsidR="00114DDD" w14:paraId="0E955DF5" w14:textId="77777777" w:rsidTr="002576A3">
        <w:trPr>
          <w:cantSplit/>
          <w:trHeight w:hRule="exact" w:val="227"/>
          <w:tblCellSpacing w:w="22" w:type="dxa"/>
        </w:trPr>
        <w:tc>
          <w:tcPr>
            <w:tcW w:w="4528" w:type="dxa"/>
            <w:gridSpan w:val="25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60C5C51" w14:textId="70ED7C22" w:rsidR="00716AAA" w:rsidRPr="008955D5" w:rsidRDefault="00716AAA" w:rsidP="002A0AC3">
            <w:pPr>
              <w:pStyle w:val="Calibri8pt-BodyCopyBlack"/>
            </w:pPr>
            <w:r w:rsidRPr="008955D5">
              <w:t>Branch Sort Code</w:t>
            </w:r>
          </w:p>
        </w:tc>
        <w:tc>
          <w:tcPr>
            <w:tcW w:w="261" w:type="dxa"/>
            <w:noWrap/>
            <w:tcMar>
              <w:bottom w:w="0" w:type="dxa"/>
            </w:tcMar>
          </w:tcPr>
          <w:p w14:paraId="133E6A2B" w14:textId="77777777" w:rsidR="00716AAA" w:rsidRPr="003F7AB9" w:rsidRDefault="00716AAA" w:rsidP="003F7AB9"/>
        </w:tc>
        <w:tc>
          <w:tcPr>
            <w:tcW w:w="4674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5C7BA5D2" w14:textId="77777777" w:rsidR="00716AAA" w:rsidRPr="00D83079" w:rsidRDefault="00716AAA" w:rsidP="0026769D">
            <w:pPr>
              <w:pStyle w:val="Calibri8pt-BodyCopyBlack"/>
            </w:pPr>
          </w:p>
        </w:tc>
      </w:tr>
      <w:tr w:rsidR="00114DDD" w14:paraId="73EA50FD" w14:textId="77777777" w:rsidTr="002576A3">
        <w:trPr>
          <w:cantSplit/>
          <w:trHeight w:hRule="exact" w:val="425"/>
          <w:tblCellSpacing w:w="22" w:type="dxa"/>
        </w:trPr>
        <w:tc>
          <w:tcPr>
            <w:tcW w:w="444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D1A5DF3" w14:textId="4178AD11" w:rsidR="009B037C" w:rsidRPr="00D83079" w:rsidRDefault="009B037C" w:rsidP="006509DF">
            <w:pPr>
              <w:pStyle w:val="Calibri10pt-BoxedNumbers"/>
            </w:pPr>
          </w:p>
        </w:tc>
        <w:tc>
          <w:tcPr>
            <w:tcW w:w="466" w:type="dxa"/>
            <w:gridSpan w:val="3"/>
            <w:shd w:val="clear" w:color="auto" w:fill="FFFFFF" w:themeFill="background1"/>
            <w:vAlign w:val="center"/>
          </w:tcPr>
          <w:p w14:paraId="57932491" w14:textId="4D943EF0" w:rsidR="009B037C" w:rsidRPr="00D83079" w:rsidRDefault="009B037C" w:rsidP="006509DF">
            <w:pPr>
              <w:pStyle w:val="Calibri10pt-BoxedNumbers"/>
            </w:pPr>
          </w:p>
        </w:tc>
        <w:tc>
          <w:tcPr>
            <w:tcW w:w="467" w:type="dxa"/>
            <w:gridSpan w:val="3"/>
            <w:shd w:val="clear" w:color="auto" w:fill="FFFFFF" w:themeFill="background1"/>
            <w:vAlign w:val="center"/>
          </w:tcPr>
          <w:p w14:paraId="42EEC117" w14:textId="4B3F6E41" w:rsidR="009B037C" w:rsidRPr="00D83079" w:rsidRDefault="009B037C" w:rsidP="006509DF">
            <w:pPr>
              <w:pStyle w:val="Calibri10pt-BoxedNumbers"/>
            </w:pPr>
          </w:p>
        </w:tc>
        <w:tc>
          <w:tcPr>
            <w:tcW w:w="466" w:type="dxa"/>
            <w:gridSpan w:val="3"/>
            <w:shd w:val="clear" w:color="auto" w:fill="FFFFFF" w:themeFill="background1"/>
            <w:vAlign w:val="center"/>
          </w:tcPr>
          <w:p w14:paraId="5C727734" w14:textId="5B75911F" w:rsidR="009B037C" w:rsidRPr="00D83079" w:rsidRDefault="009B037C" w:rsidP="006509DF">
            <w:pPr>
              <w:pStyle w:val="Calibri10pt-BoxedNumbers"/>
            </w:pPr>
          </w:p>
        </w:tc>
        <w:tc>
          <w:tcPr>
            <w:tcW w:w="467" w:type="dxa"/>
            <w:gridSpan w:val="3"/>
            <w:shd w:val="clear" w:color="auto" w:fill="FFFFFF" w:themeFill="background1"/>
            <w:vAlign w:val="center"/>
          </w:tcPr>
          <w:p w14:paraId="2E53FCA7" w14:textId="484D467A" w:rsidR="009B037C" w:rsidRPr="00D83079" w:rsidRDefault="009B037C" w:rsidP="006509DF">
            <w:pPr>
              <w:pStyle w:val="Calibri10pt-BoxedNumbers"/>
            </w:pPr>
          </w:p>
        </w:tc>
        <w:tc>
          <w:tcPr>
            <w:tcW w:w="466" w:type="dxa"/>
            <w:gridSpan w:val="3"/>
            <w:shd w:val="clear" w:color="auto" w:fill="FFFFFF" w:themeFill="background1"/>
            <w:vAlign w:val="center"/>
          </w:tcPr>
          <w:p w14:paraId="671068AF" w14:textId="57958598" w:rsidR="009B037C" w:rsidRPr="00D83079" w:rsidRDefault="009B037C" w:rsidP="006509DF">
            <w:pPr>
              <w:pStyle w:val="Calibri10pt-BoxedNumbers"/>
            </w:pPr>
          </w:p>
        </w:tc>
        <w:tc>
          <w:tcPr>
            <w:tcW w:w="467" w:type="dxa"/>
            <w:gridSpan w:val="3"/>
            <w:vAlign w:val="center"/>
          </w:tcPr>
          <w:p w14:paraId="7B8CEF7E" w14:textId="4BCAD64F" w:rsidR="009B037C" w:rsidRPr="00D83079" w:rsidRDefault="009B037C" w:rsidP="006509DF">
            <w:pPr>
              <w:pStyle w:val="Calibri10pt-BoxedNumbers"/>
            </w:pPr>
          </w:p>
        </w:tc>
        <w:tc>
          <w:tcPr>
            <w:tcW w:w="466" w:type="dxa"/>
            <w:gridSpan w:val="3"/>
            <w:vAlign w:val="center"/>
          </w:tcPr>
          <w:p w14:paraId="68CCA085" w14:textId="5B1EE883" w:rsidR="009B037C" w:rsidRPr="00D83079" w:rsidRDefault="009B037C" w:rsidP="006509DF">
            <w:pPr>
              <w:pStyle w:val="Calibri10pt-BoxedNumbers"/>
            </w:pPr>
          </w:p>
        </w:tc>
        <w:tc>
          <w:tcPr>
            <w:tcW w:w="467" w:type="dxa"/>
            <w:gridSpan w:val="2"/>
            <w:vAlign w:val="center"/>
          </w:tcPr>
          <w:p w14:paraId="67BF91E3" w14:textId="09BAC4BE" w:rsidR="009B037C" w:rsidRPr="00D83079" w:rsidRDefault="009B037C" w:rsidP="006509DF">
            <w:pPr>
              <w:pStyle w:val="Calibri10pt-BoxedNumbers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3B4CA6CE" w14:textId="77777777" w:rsidR="009B037C" w:rsidRPr="003F7AB9" w:rsidRDefault="009B037C" w:rsidP="003F7AB9"/>
        </w:tc>
        <w:tc>
          <w:tcPr>
            <w:tcW w:w="4674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06A7F18D" w14:textId="77777777" w:rsidR="009B037C" w:rsidRPr="00D83079" w:rsidRDefault="009B037C" w:rsidP="0026769D">
            <w:pPr>
              <w:pStyle w:val="Calibri8pt-BodyCopyBlack"/>
            </w:pPr>
          </w:p>
        </w:tc>
      </w:tr>
      <w:tr w:rsidR="00114DDD" w14:paraId="212FE684" w14:textId="77777777" w:rsidTr="002576A3">
        <w:trPr>
          <w:cantSplit/>
          <w:trHeight w:hRule="exact" w:val="227"/>
          <w:tblCellSpacing w:w="22" w:type="dxa"/>
        </w:trPr>
        <w:tc>
          <w:tcPr>
            <w:tcW w:w="4528" w:type="dxa"/>
            <w:gridSpan w:val="25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00AC550" w14:textId="3EBC99E5" w:rsidR="00716AAA" w:rsidRPr="001D4885" w:rsidRDefault="00716AAA" w:rsidP="002A0AC3">
            <w:pPr>
              <w:pStyle w:val="Calibri8pt-BodyCopyBlack"/>
            </w:pPr>
            <w:r w:rsidRPr="001D4885">
              <w:t>Name and full postal address of your Bank or Building Society</w:t>
            </w:r>
          </w:p>
        </w:tc>
        <w:tc>
          <w:tcPr>
            <w:tcW w:w="261" w:type="dxa"/>
            <w:noWrap/>
            <w:tcMar>
              <w:bottom w:w="0" w:type="dxa"/>
            </w:tcMar>
          </w:tcPr>
          <w:p w14:paraId="08404DAE" w14:textId="77777777" w:rsidR="00716AAA" w:rsidRPr="003F7AB9" w:rsidRDefault="00716AAA" w:rsidP="003F7AB9"/>
        </w:tc>
        <w:tc>
          <w:tcPr>
            <w:tcW w:w="4674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25F0C7DB" w14:textId="77777777" w:rsidR="00716AAA" w:rsidRPr="00D83079" w:rsidRDefault="00716AAA" w:rsidP="0026769D">
            <w:pPr>
              <w:pStyle w:val="Calibri8pt-BodyCopyBlack"/>
            </w:pPr>
          </w:p>
        </w:tc>
      </w:tr>
      <w:tr w:rsidR="00114DDD" w14:paraId="3FEDAA13" w14:textId="77777777" w:rsidTr="002576A3">
        <w:trPr>
          <w:cantSplit/>
          <w:trHeight w:hRule="exact" w:val="442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8F6945" w14:paraId="11EB2440" w14:textId="77777777" w:rsidTr="007D3865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F868448" w14:textId="77777777" w:rsidR="008F6945" w:rsidRPr="0044514E" w:rsidRDefault="008F6945" w:rsidP="000D554C">
                  <w:pPr>
                    <w:pStyle w:val="Calibri6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4BF8201" w14:textId="1CE9B776" w:rsidR="008F6945" w:rsidRPr="00B437F1" w:rsidRDefault="00B437F1" w:rsidP="00163F9F">
                  <w:pPr>
                    <w:pStyle w:val="Calibri6pt-BoxInstruction"/>
                    <w:jc w:val="right"/>
                  </w:pPr>
                  <w:r w:rsidRPr="00B437F1">
                    <w:t>Bank/building society</w:t>
                  </w:r>
                </w:p>
              </w:tc>
            </w:tr>
            <w:tr w:rsidR="00843DB7" w14:paraId="4BB271BD" w14:textId="77777777" w:rsidTr="007D3865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4DA7475" w14:textId="58C319A5" w:rsidR="00843DB7" w:rsidRDefault="00843DB7" w:rsidP="002C7AE1">
                  <w:pPr>
                    <w:pStyle w:val="Calibri10pt-BoxedText"/>
                  </w:pPr>
                </w:p>
              </w:tc>
            </w:tr>
          </w:tbl>
          <w:p w14:paraId="172D27BF" w14:textId="77777777" w:rsidR="00ED3DE3" w:rsidRPr="003740F8" w:rsidRDefault="00ED3DE3" w:rsidP="0025315E"/>
        </w:tc>
        <w:tc>
          <w:tcPr>
            <w:tcW w:w="261" w:type="dxa"/>
            <w:noWrap/>
            <w:tcMar>
              <w:bottom w:w="0" w:type="dxa"/>
            </w:tcMar>
          </w:tcPr>
          <w:p w14:paraId="3A5A9145" w14:textId="77777777" w:rsidR="00ED3DE3" w:rsidRPr="003F7AB9" w:rsidRDefault="00ED3DE3" w:rsidP="003F7AB9"/>
        </w:tc>
        <w:tc>
          <w:tcPr>
            <w:tcW w:w="4674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3F83D776" w14:textId="77777777" w:rsidR="00ED3DE3" w:rsidRPr="00D83079" w:rsidRDefault="00ED3DE3" w:rsidP="0026769D">
            <w:pPr>
              <w:pStyle w:val="Calibri8pt-BodyCopyBlack"/>
            </w:pPr>
          </w:p>
        </w:tc>
      </w:tr>
      <w:tr w:rsidR="00114DDD" w14:paraId="16CC5609" w14:textId="77777777" w:rsidTr="002576A3">
        <w:trPr>
          <w:cantSplit/>
          <w:trHeight w:hRule="exact" w:val="442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CD0D07" w14:paraId="229A8F2B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319A67E" w14:textId="35D10C7E" w:rsidR="00CD0D07" w:rsidRPr="0044514E" w:rsidRDefault="00464889" w:rsidP="00CE5272">
                  <w:pPr>
                    <w:pStyle w:val="Calibri6pt-BoxInstruction"/>
                  </w:pPr>
                  <w:r>
                    <w:t>Address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A14FF7F" w14:textId="3632364B" w:rsidR="00CD0D07" w:rsidRPr="00B437F1" w:rsidRDefault="00CD0D07" w:rsidP="00CE5272">
                  <w:pPr>
                    <w:pStyle w:val="Calibri6pt-BoxInstruction"/>
                    <w:jc w:val="right"/>
                  </w:pPr>
                </w:p>
              </w:tc>
            </w:tr>
            <w:tr w:rsidR="00CD0D07" w14:paraId="4341C84B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E732AE8" w14:textId="77BC4666" w:rsidR="001518ED" w:rsidRDefault="001518ED" w:rsidP="001518ED">
                  <w:pPr>
                    <w:pStyle w:val="Calibri10pt-BoxedText"/>
                  </w:pPr>
                </w:p>
              </w:tc>
            </w:tr>
          </w:tbl>
          <w:p w14:paraId="77BF6ADE" w14:textId="77777777" w:rsidR="00CD0D07" w:rsidRPr="00D83079" w:rsidRDefault="00CD0D07" w:rsidP="0026769D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0573C2A9" w14:textId="77777777" w:rsidR="00CD0D07" w:rsidRPr="003F7AB9" w:rsidRDefault="00CD0D07" w:rsidP="003F7AB9"/>
        </w:tc>
        <w:tc>
          <w:tcPr>
            <w:tcW w:w="4674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51"/>
            </w:tblGrid>
            <w:tr w:rsidR="003465EC" w14:paraId="7BDC8BB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3908F77" w14:textId="77777777" w:rsidR="003465EC" w:rsidRPr="00777F4E" w:rsidRDefault="003465EC" w:rsidP="00CE5272">
                  <w:pPr>
                    <w:pStyle w:val="Calibri6pt-BoxInstruction"/>
                  </w:pPr>
                  <w:r w:rsidRPr="00777F4E">
                    <w:t>Signature(s)</w:t>
                  </w:r>
                </w:p>
              </w:tc>
            </w:tr>
            <w:tr w:rsidR="003465EC" w14:paraId="612DD396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6E9C4C0" w14:textId="77777777" w:rsidR="003465EC" w:rsidRDefault="003465EC" w:rsidP="00CE5272">
                  <w:pPr>
                    <w:pStyle w:val="Calibri10pt-BoxedText"/>
                  </w:pPr>
                </w:p>
              </w:tc>
            </w:tr>
          </w:tbl>
          <w:p w14:paraId="44FF722F" w14:textId="77777777" w:rsidR="00CD0D07" w:rsidRPr="00D83079" w:rsidRDefault="00CD0D07" w:rsidP="0026769D">
            <w:pPr>
              <w:pStyle w:val="Calibri8pt-BodyCopyBlack"/>
            </w:pPr>
          </w:p>
        </w:tc>
      </w:tr>
      <w:tr w:rsidR="00114DDD" w14:paraId="38E23C74" w14:textId="77777777" w:rsidTr="002576A3">
        <w:trPr>
          <w:cantSplit/>
          <w:trHeight w:hRule="exact" w:val="442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363867" w14:paraId="374F97B4" w14:textId="77777777" w:rsidTr="009222A3">
              <w:trPr>
                <w:cantSplit/>
                <w:trHeight w:hRule="exact" w:val="194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6E4EE75" w14:textId="774B92BD" w:rsidR="00363867" w:rsidRPr="0044514E" w:rsidRDefault="00363867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79CD977" w14:textId="29495466" w:rsidR="00363867" w:rsidRPr="00B437F1" w:rsidRDefault="00363867" w:rsidP="00CE5272">
                  <w:pPr>
                    <w:pStyle w:val="Calibri6pt-BoxInstruction"/>
                    <w:jc w:val="right"/>
                  </w:pPr>
                </w:p>
              </w:tc>
            </w:tr>
            <w:tr w:rsidR="00363867" w14:paraId="3742E85C" w14:textId="77777777" w:rsidTr="009222A3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37B9655" w14:textId="7D378AB8" w:rsidR="00363867" w:rsidRDefault="00363867" w:rsidP="00CE5272">
                  <w:pPr>
                    <w:pStyle w:val="Calibri10pt-BoxedText"/>
                  </w:pPr>
                </w:p>
              </w:tc>
            </w:tr>
          </w:tbl>
          <w:p w14:paraId="4624DE1D" w14:textId="77777777" w:rsidR="00363867" w:rsidRPr="00D83079" w:rsidRDefault="00363867" w:rsidP="0026769D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0F69DC59" w14:textId="77777777" w:rsidR="00363867" w:rsidRPr="003F7AB9" w:rsidRDefault="00363867" w:rsidP="003F7AB9"/>
        </w:tc>
        <w:tc>
          <w:tcPr>
            <w:tcW w:w="4674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B3705B1" w14:textId="77777777" w:rsidR="00363867" w:rsidRPr="00D83079" w:rsidRDefault="00363867" w:rsidP="00F93F8C">
            <w:pPr>
              <w:pStyle w:val="Calibri10pt-BoxedText"/>
            </w:pPr>
          </w:p>
        </w:tc>
      </w:tr>
      <w:tr w:rsidR="00114DDD" w14:paraId="6410D134" w14:textId="77777777" w:rsidTr="002576A3">
        <w:trPr>
          <w:cantSplit/>
          <w:trHeight w:hRule="exact" w:val="442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B25F2C" w14:paraId="309E5736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1789E07" w14:textId="265A33B2" w:rsidR="00B25F2C" w:rsidRPr="0044514E" w:rsidRDefault="00B25F2C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B532AD1" w14:textId="432D20EF" w:rsidR="00B25F2C" w:rsidRPr="00B437F1" w:rsidRDefault="00364905" w:rsidP="00364905">
                  <w:pPr>
                    <w:pStyle w:val="Calibri6pt-BoxInstruction"/>
                  </w:pPr>
                  <w:r>
                    <w:t>Postcode</w:t>
                  </w:r>
                </w:p>
              </w:tc>
            </w:tr>
            <w:tr w:rsidR="008C51C5" w14:paraId="09B3EEAE" w14:textId="77777777" w:rsidTr="00CE1F3B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77DACAE" w14:textId="77777777" w:rsidR="008C51C5" w:rsidRDefault="008C51C5" w:rsidP="00CE5272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458490CD" w14:textId="4DE363EF" w:rsidR="008C51C5" w:rsidRDefault="008C51C5" w:rsidP="00CE5272">
                  <w:pPr>
                    <w:pStyle w:val="Calibri10pt-BoxedText"/>
                  </w:pPr>
                </w:p>
              </w:tc>
            </w:tr>
          </w:tbl>
          <w:p w14:paraId="18BB9237" w14:textId="77777777" w:rsidR="00B25F2C" w:rsidRPr="00D83079" w:rsidRDefault="00B25F2C" w:rsidP="0026769D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6EE508F1" w14:textId="77777777" w:rsidR="00B25F2C" w:rsidRPr="003F7AB9" w:rsidRDefault="00B25F2C" w:rsidP="003F7AB9"/>
        </w:tc>
        <w:tc>
          <w:tcPr>
            <w:tcW w:w="4674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51"/>
            </w:tblGrid>
            <w:tr w:rsidR="00B00BDD" w14:paraId="367760C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AE6E1F5" w14:textId="3EB5C19A" w:rsidR="00B00BDD" w:rsidRPr="00777F4E" w:rsidRDefault="00E2088D" w:rsidP="00CE5272">
                  <w:pPr>
                    <w:pStyle w:val="Calibri6pt-BoxInstruction"/>
                  </w:pPr>
                  <w:r>
                    <w:t>Date</w:t>
                  </w:r>
                </w:p>
              </w:tc>
            </w:tr>
            <w:tr w:rsidR="00B00BDD" w14:paraId="75B7C9CD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CC9686C" w14:textId="77777777" w:rsidR="00B00BDD" w:rsidRDefault="00B00BDD" w:rsidP="00CE5272">
                  <w:pPr>
                    <w:pStyle w:val="Calibri10pt-BoxedText"/>
                  </w:pPr>
                </w:p>
              </w:tc>
            </w:tr>
          </w:tbl>
          <w:p w14:paraId="6394F1E5" w14:textId="77777777" w:rsidR="00B25F2C" w:rsidRPr="00D83079" w:rsidRDefault="00B25F2C" w:rsidP="0026769D">
            <w:pPr>
              <w:pStyle w:val="Calibri8pt-BodyCopyBlack"/>
            </w:pPr>
          </w:p>
        </w:tc>
      </w:tr>
      <w:tr w:rsidR="00FF516E" w14:paraId="1299DBCD" w14:textId="77777777" w:rsidTr="002576A3">
        <w:trPr>
          <w:cantSplit/>
          <w:trHeight w:hRule="exact" w:val="227"/>
          <w:tblCellSpacing w:w="22" w:type="dxa"/>
        </w:trPr>
        <w:tc>
          <w:tcPr>
            <w:tcW w:w="7310" w:type="dxa"/>
            <w:gridSpan w:val="36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8E3101D" w14:textId="3489D68F" w:rsidR="004F2D87" w:rsidRPr="004F2D87" w:rsidRDefault="004F2D87" w:rsidP="00CC7EED">
            <w:pPr>
              <w:pStyle w:val="Calibri8pt-BodyCopyBlack"/>
            </w:pPr>
            <w:r w:rsidRPr="004F2D87">
              <w:t>Banks and Building Societies may not accept Direct Debit Instructions for some types of account</w:t>
            </w:r>
          </w:p>
        </w:tc>
        <w:tc>
          <w:tcPr>
            <w:tcW w:w="2197" w:type="dxa"/>
            <w:gridSpan w:val="9"/>
            <w:vAlign w:val="bottom"/>
          </w:tcPr>
          <w:p w14:paraId="7FF26F04" w14:textId="3A41B8FD" w:rsidR="004F2D87" w:rsidRPr="00261AFD" w:rsidRDefault="00261AFD" w:rsidP="00A533DD">
            <w:pPr>
              <w:pStyle w:val="Calibri8pt-BodyCopyBlack"/>
              <w:jc w:val="right"/>
            </w:pPr>
            <w:r w:rsidRPr="00261AFD">
              <w:t>DDI 3 5/15</w:t>
            </w:r>
          </w:p>
        </w:tc>
      </w:tr>
      <w:tr w:rsidR="00114DDD" w14:paraId="1C655DC4" w14:textId="77777777" w:rsidTr="00FF28DA">
        <w:trPr>
          <w:cantSplit/>
          <w:trHeight w:hRule="exact" w:val="284"/>
          <w:tblCellSpacing w:w="22" w:type="dxa"/>
        </w:trPr>
        <w:tc>
          <w:tcPr>
            <w:tcW w:w="4528" w:type="dxa"/>
            <w:gridSpan w:val="25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6820C718" w14:textId="77777777" w:rsidR="007D3272" w:rsidRPr="001D4885" w:rsidRDefault="007D3272" w:rsidP="00985035">
            <w:pPr>
              <w:pStyle w:val="Calibri8pt-BodyCopyBlack"/>
            </w:pPr>
            <w:r w:rsidRPr="001D4885">
              <w:t>Name and full postal address of your Bank or Building Society</w:t>
            </w:r>
          </w:p>
        </w:tc>
        <w:tc>
          <w:tcPr>
            <w:tcW w:w="261" w:type="dxa"/>
            <w:noWrap/>
            <w:tcMar>
              <w:bottom w:w="0" w:type="dxa"/>
            </w:tcMar>
            <w:vAlign w:val="bottom"/>
          </w:tcPr>
          <w:p w14:paraId="4C82E0C6" w14:textId="77777777" w:rsidR="007D3272" w:rsidRPr="003F7AB9" w:rsidRDefault="007D3272" w:rsidP="00985035">
            <w:pPr>
              <w:pStyle w:val="Calibri8pt-BodyCopyBlack"/>
            </w:pPr>
          </w:p>
        </w:tc>
        <w:tc>
          <w:tcPr>
            <w:tcW w:w="4674" w:type="dxa"/>
            <w:gridSpan w:val="1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3F5EBD6" w14:textId="77777777" w:rsidR="007D3272" w:rsidRPr="00D83079" w:rsidRDefault="007D3272" w:rsidP="00985035">
            <w:pPr>
              <w:pStyle w:val="Calibri8pt-BodyCopyBlack"/>
            </w:pPr>
          </w:p>
        </w:tc>
      </w:tr>
      <w:tr w:rsidR="00114DDD" w14:paraId="57E4714A" w14:textId="77777777" w:rsidTr="002576A3">
        <w:trPr>
          <w:cantSplit/>
          <w:trHeight w:hRule="exact" w:val="442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7D3272" w14:paraId="478B4C7E" w14:textId="77777777" w:rsidTr="00E92EF3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7CAE6B1" w14:textId="77777777" w:rsidR="007D3272" w:rsidRPr="0044514E" w:rsidRDefault="007D3272" w:rsidP="00CE5272">
                  <w:pPr>
                    <w:pStyle w:val="Calibri6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E0100DF" w14:textId="77777777" w:rsidR="007D3272" w:rsidRPr="00B437F1" w:rsidRDefault="007D3272" w:rsidP="00CE5272">
                  <w:pPr>
                    <w:pStyle w:val="Calibri6pt-BoxInstruction"/>
                    <w:jc w:val="right"/>
                  </w:pPr>
                  <w:r w:rsidRPr="00B437F1">
                    <w:t>Bank/building society</w:t>
                  </w:r>
                </w:p>
              </w:tc>
            </w:tr>
            <w:tr w:rsidR="007D3272" w14:paraId="64B6BEE2" w14:textId="77777777" w:rsidTr="00E92EF3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460263AD" w14:textId="5344ACCD" w:rsidR="007D3272" w:rsidRDefault="007D3272" w:rsidP="00CE5272">
                  <w:pPr>
                    <w:pStyle w:val="Calibri10pt-BoxedText"/>
                  </w:pPr>
                </w:p>
              </w:tc>
            </w:tr>
          </w:tbl>
          <w:p w14:paraId="51C5D88A" w14:textId="77777777" w:rsidR="007D3272" w:rsidRPr="003740F8" w:rsidRDefault="007D3272" w:rsidP="00CE5272"/>
        </w:tc>
        <w:tc>
          <w:tcPr>
            <w:tcW w:w="261" w:type="dxa"/>
            <w:noWrap/>
            <w:tcMar>
              <w:bottom w:w="0" w:type="dxa"/>
            </w:tcMar>
          </w:tcPr>
          <w:p w14:paraId="2E110A50" w14:textId="77777777" w:rsidR="007D3272" w:rsidRPr="003F7AB9" w:rsidRDefault="007D3272" w:rsidP="00CE5272"/>
        </w:tc>
        <w:tc>
          <w:tcPr>
            <w:tcW w:w="4674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5EC57348" w14:textId="521E15D6" w:rsidR="007D3272" w:rsidRPr="00D83079" w:rsidRDefault="006A0C93" w:rsidP="00754859">
            <w:pPr>
              <w:pStyle w:val="Calibri18ptBlack-MainHeadings"/>
            </w:pPr>
            <w:r>
              <w:rPr>
                <w:lang w:val="en-US"/>
              </w:rPr>
              <w:t>Standing Order Cancellation</w:t>
            </w:r>
          </w:p>
        </w:tc>
      </w:tr>
      <w:tr w:rsidR="00114DDD" w14:paraId="0F1E2D55" w14:textId="77777777" w:rsidTr="002576A3">
        <w:trPr>
          <w:cantSplit/>
          <w:trHeight w:hRule="exact" w:val="442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D354D8" w14:paraId="3A71DBB0" w14:textId="77777777" w:rsidTr="001E49E7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1DAFF71" w14:textId="77777777" w:rsidR="00D354D8" w:rsidRPr="0044514E" w:rsidRDefault="00D354D8" w:rsidP="00CE5272">
                  <w:pPr>
                    <w:pStyle w:val="Calibri6pt-BoxInstruction"/>
                  </w:pPr>
                  <w:r>
                    <w:t>Address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98690E7" w14:textId="77777777" w:rsidR="00D354D8" w:rsidRPr="00B437F1" w:rsidRDefault="00D354D8" w:rsidP="00CE5272">
                  <w:pPr>
                    <w:pStyle w:val="Calibri6pt-BoxInstruction"/>
                    <w:jc w:val="right"/>
                  </w:pPr>
                </w:p>
              </w:tc>
            </w:tr>
            <w:tr w:rsidR="00D354D8" w14:paraId="228F84FC" w14:textId="77777777" w:rsidTr="001E49E7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3D05CCD3" w14:textId="77777777" w:rsidR="00D354D8" w:rsidRDefault="00D354D8" w:rsidP="00CE5272">
                  <w:pPr>
                    <w:pStyle w:val="Calibri10pt-BoxedText"/>
                  </w:pPr>
                </w:p>
              </w:tc>
            </w:tr>
          </w:tbl>
          <w:p w14:paraId="76ED7236" w14:textId="77777777" w:rsidR="00D354D8" w:rsidRPr="00D83079" w:rsidRDefault="00D354D8" w:rsidP="00CE5272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0E438A71" w14:textId="77777777" w:rsidR="00D354D8" w:rsidRPr="003F7AB9" w:rsidRDefault="00D354D8" w:rsidP="00CE5272"/>
        </w:tc>
        <w:tc>
          <w:tcPr>
            <w:tcW w:w="4674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471F1966" w14:textId="1A40AE8B" w:rsidR="00D354D8" w:rsidRPr="00363481" w:rsidRDefault="00363481" w:rsidP="00182691">
            <w:pPr>
              <w:pStyle w:val="Calibri8pt-BodyCopyBlack"/>
            </w:pPr>
            <w:r w:rsidRPr="00363481">
              <w:t>Branch Sort Code</w:t>
            </w:r>
          </w:p>
        </w:tc>
      </w:tr>
      <w:tr w:rsidR="00114DDD" w14:paraId="58FD3B5D" w14:textId="77777777" w:rsidTr="002576A3">
        <w:trPr>
          <w:cantSplit/>
          <w:trHeight w:hRule="exact" w:val="442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2293"/>
            </w:tblGrid>
            <w:tr w:rsidR="00397BC3" w14:paraId="3A260E7C" w14:textId="77777777" w:rsidTr="00592295">
              <w:trPr>
                <w:cantSplit/>
                <w:trHeight w:hRule="exact" w:val="194"/>
              </w:trPr>
              <w:tc>
                <w:tcPr>
                  <w:tcW w:w="2472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3BDD01A" w14:textId="77777777" w:rsidR="00397BC3" w:rsidRPr="0044514E" w:rsidRDefault="00397BC3" w:rsidP="00CE5272">
                  <w:pPr>
                    <w:pStyle w:val="Calibri6pt-BoxInstruction"/>
                  </w:pPr>
                </w:p>
              </w:tc>
              <w:tc>
                <w:tcPr>
                  <w:tcW w:w="2528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3E52E17" w14:textId="77777777" w:rsidR="00397BC3" w:rsidRPr="00B437F1" w:rsidRDefault="00397BC3" w:rsidP="00CE5272">
                  <w:pPr>
                    <w:pStyle w:val="Calibri6pt-BoxInstruction"/>
                    <w:jc w:val="right"/>
                  </w:pPr>
                </w:p>
              </w:tc>
            </w:tr>
            <w:tr w:rsidR="00397BC3" w14:paraId="4FB7E612" w14:textId="77777777" w:rsidTr="00592295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610674B3" w14:textId="77777777" w:rsidR="00397BC3" w:rsidRDefault="00397BC3" w:rsidP="00CE5272">
                  <w:pPr>
                    <w:pStyle w:val="Calibri10pt-BoxedText"/>
                  </w:pPr>
                </w:p>
              </w:tc>
            </w:tr>
          </w:tbl>
          <w:p w14:paraId="5D0221B8" w14:textId="77777777" w:rsidR="00397BC3" w:rsidRPr="00D83079" w:rsidRDefault="00397BC3" w:rsidP="00CE5272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35D4803D" w14:textId="77777777" w:rsidR="00397BC3" w:rsidRPr="003F7AB9" w:rsidRDefault="00397BC3" w:rsidP="00CE5272"/>
        </w:tc>
        <w:tc>
          <w:tcPr>
            <w:tcW w:w="481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503B0CF" w14:textId="1E32F8CE" w:rsidR="00397BC3" w:rsidRPr="005A4663" w:rsidRDefault="00397BC3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39A2D4E2" w14:textId="247FAF7C" w:rsidR="00397BC3" w:rsidRPr="005A4663" w:rsidRDefault="00397BC3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36CDBA38" w14:textId="517BE7CF" w:rsidR="00397BC3" w:rsidRPr="005A4663" w:rsidRDefault="00397BC3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0D6DC133" w14:textId="1978E025" w:rsidR="00397BC3" w:rsidRPr="005A4663" w:rsidRDefault="00397BC3" w:rsidP="00DA3DA5">
            <w:pPr>
              <w:pStyle w:val="Calibri10pt-BoxedNumbers"/>
            </w:pPr>
          </w:p>
        </w:tc>
        <w:tc>
          <w:tcPr>
            <w:tcW w:w="489" w:type="dxa"/>
            <w:gridSpan w:val="3"/>
            <w:shd w:val="clear" w:color="auto" w:fill="FFFFFF" w:themeFill="background1"/>
            <w:vAlign w:val="center"/>
          </w:tcPr>
          <w:p w14:paraId="4699869C" w14:textId="4D3BAD27" w:rsidR="00397BC3" w:rsidRPr="005A4663" w:rsidRDefault="00397BC3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0ACDFAA6" w14:textId="056E967A" w:rsidR="00397BC3" w:rsidRPr="005A4663" w:rsidRDefault="00397BC3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1B155BF8" w14:textId="766EF64B" w:rsidR="00397BC3" w:rsidRPr="005A4663" w:rsidRDefault="00397BC3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1D75EC46" w14:textId="19EB9648" w:rsidR="00397BC3" w:rsidRPr="005A4663" w:rsidRDefault="00397BC3" w:rsidP="00DA3DA5">
            <w:pPr>
              <w:pStyle w:val="Calibri10pt-BoxedNumbers"/>
            </w:pP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14:paraId="34486952" w14:textId="7DF10585" w:rsidR="00397BC3" w:rsidRPr="005A4663" w:rsidRDefault="00397BC3" w:rsidP="00DA3DA5">
            <w:pPr>
              <w:pStyle w:val="Calibri10pt-BoxedNumbers"/>
            </w:pPr>
          </w:p>
        </w:tc>
      </w:tr>
      <w:tr w:rsidR="00114DDD" w14:paraId="6157A25E" w14:textId="77777777" w:rsidTr="002576A3">
        <w:trPr>
          <w:cantSplit/>
          <w:trHeight w:hRule="exact" w:val="442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2272"/>
            </w:tblGrid>
            <w:tr w:rsidR="007D3272" w14:paraId="14CCFADC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5DB510E" w14:textId="77777777" w:rsidR="007D3272" w:rsidRPr="0044514E" w:rsidRDefault="007D3272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9C139A3" w14:textId="77777777" w:rsidR="007D3272" w:rsidRPr="00B437F1" w:rsidRDefault="007D3272" w:rsidP="00CE5272">
                  <w:pPr>
                    <w:pStyle w:val="Calibri6pt-BoxInstruction"/>
                  </w:pPr>
                  <w:r>
                    <w:t>Postcode</w:t>
                  </w:r>
                </w:p>
              </w:tc>
            </w:tr>
            <w:tr w:rsidR="007D3272" w14:paraId="15DE14A2" w14:textId="77777777" w:rsidTr="00CE5272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6C078D4" w14:textId="77777777" w:rsidR="007D3272" w:rsidRDefault="007D3272" w:rsidP="00CE5272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70E82B9D" w14:textId="77777777" w:rsidR="007D3272" w:rsidRDefault="007D3272" w:rsidP="00CE5272">
                  <w:pPr>
                    <w:pStyle w:val="Calibri10pt-BoxedText"/>
                  </w:pPr>
                </w:p>
              </w:tc>
            </w:tr>
          </w:tbl>
          <w:p w14:paraId="03CA423A" w14:textId="77777777" w:rsidR="007D3272" w:rsidRPr="00D83079" w:rsidRDefault="007D3272" w:rsidP="00CE5272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015B6777" w14:textId="77777777" w:rsidR="007D3272" w:rsidRPr="003F7AB9" w:rsidRDefault="007D3272" w:rsidP="00CE5272"/>
        </w:tc>
        <w:tc>
          <w:tcPr>
            <w:tcW w:w="4674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4E4C54A2" w14:textId="59F2AFA4" w:rsidR="007D3272" w:rsidRPr="00F41854" w:rsidRDefault="00F41854" w:rsidP="00182691">
            <w:pPr>
              <w:pStyle w:val="Calibri8pt-BodyCopyBlack"/>
            </w:pPr>
            <w:r w:rsidRPr="00F41854">
              <w:t>Bank/Building Society account number</w:t>
            </w:r>
          </w:p>
        </w:tc>
      </w:tr>
      <w:tr w:rsidR="00114DDD" w14:paraId="032ACB65" w14:textId="77777777" w:rsidTr="00C24E20">
        <w:trPr>
          <w:cantSplit/>
          <w:trHeight w:hRule="exact" w:val="442"/>
          <w:tblCellSpacing w:w="22" w:type="dxa"/>
        </w:trPr>
        <w:tc>
          <w:tcPr>
            <w:tcW w:w="4528" w:type="dxa"/>
            <w:gridSpan w:val="25"/>
            <w:vMerge w:val="restart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A78E57A" w14:textId="77777777" w:rsidR="00D85857" w:rsidRDefault="00D85857" w:rsidP="00C24E20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With immediate effect, please cancel my/our Standing Order</w:t>
            </w:r>
          </w:p>
          <w:p w14:paraId="5B08357D" w14:textId="77777777" w:rsidR="00D85857" w:rsidRDefault="00D85857" w:rsidP="00C24E20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authority payable to </w:t>
            </w:r>
            <w:r w:rsidRPr="00CA3989">
              <w:rPr>
                <w:color w:val="E40038" w:themeColor="accent2"/>
                <w:lang w:val="en-US"/>
              </w:rPr>
              <w:t xml:space="preserve">(A N Company) </w:t>
            </w:r>
            <w:r>
              <w:rPr>
                <w:lang w:val="en-US"/>
              </w:rPr>
              <w:t>under:</w:t>
            </w:r>
          </w:p>
          <w:p w14:paraId="1B168E0C" w14:textId="64F8D0C7" w:rsidR="005035B4" w:rsidRPr="0044514E" w:rsidRDefault="00D85857" w:rsidP="00C24E20">
            <w:pPr>
              <w:pStyle w:val="Calibri8pt-BodyCopyBlack"/>
            </w:pPr>
            <w:r>
              <w:rPr>
                <w:lang w:val="en-US"/>
              </w:rPr>
              <w:t>Account reference No.</w:t>
            </w:r>
          </w:p>
        </w:tc>
        <w:tc>
          <w:tcPr>
            <w:tcW w:w="261" w:type="dxa"/>
            <w:noWrap/>
            <w:tcMar>
              <w:bottom w:w="0" w:type="dxa"/>
            </w:tcMar>
          </w:tcPr>
          <w:p w14:paraId="4B54213A" w14:textId="77777777" w:rsidR="005035B4" w:rsidRPr="003F7AB9" w:rsidRDefault="005035B4" w:rsidP="00CE5272"/>
        </w:tc>
        <w:tc>
          <w:tcPr>
            <w:tcW w:w="481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1E2A82E" w14:textId="7E8F699C" w:rsidR="005035B4" w:rsidRPr="00D83079" w:rsidRDefault="005035B4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7F5AD289" w14:textId="5ED374B7" w:rsidR="005035B4" w:rsidRPr="00D83079" w:rsidRDefault="005035B4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5A4BCC33" w14:textId="713171CF" w:rsidR="005035B4" w:rsidRPr="00D83079" w:rsidRDefault="005035B4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28E5B93D" w14:textId="10E81088" w:rsidR="005035B4" w:rsidRPr="00D83079" w:rsidRDefault="005035B4" w:rsidP="00DA3DA5">
            <w:pPr>
              <w:pStyle w:val="Calibri10pt-BoxedNumbers"/>
            </w:pPr>
          </w:p>
        </w:tc>
        <w:tc>
          <w:tcPr>
            <w:tcW w:w="489" w:type="dxa"/>
            <w:gridSpan w:val="3"/>
            <w:shd w:val="clear" w:color="auto" w:fill="FFFFFF" w:themeFill="background1"/>
            <w:vAlign w:val="center"/>
          </w:tcPr>
          <w:p w14:paraId="1000248B" w14:textId="31CEEE79" w:rsidR="005035B4" w:rsidRPr="00D83079" w:rsidRDefault="005035B4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708691A1" w14:textId="6A9F7338" w:rsidR="005035B4" w:rsidRPr="00D83079" w:rsidRDefault="005035B4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758DC2F9" w14:textId="02140E54" w:rsidR="005035B4" w:rsidRPr="00D83079" w:rsidRDefault="005035B4" w:rsidP="00DA3DA5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5A7DC377" w14:textId="56765DF8" w:rsidR="005035B4" w:rsidRPr="00D83079" w:rsidRDefault="005035B4" w:rsidP="00DA3DA5">
            <w:pPr>
              <w:pStyle w:val="Calibri10pt-BoxedNumbers"/>
            </w:pP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14:paraId="758B7C41" w14:textId="1048BF61" w:rsidR="005035B4" w:rsidRPr="00D83079" w:rsidRDefault="005035B4" w:rsidP="00DA3DA5">
            <w:pPr>
              <w:pStyle w:val="Calibri10pt-BoxedNumbers"/>
            </w:pPr>
          </w:p>
        </w:tc>
      </w:tr>
      <w:tr w:rsidR="00114DDD" w14:paraId="06654A9C" w14:textId="77777777" w:rsidTr="00490493">
        <w:trPr>
          <w:cantSplit/>
          <w:trHeight w:hRule="exact" w:val="57"/>
          <w:tblCellSpacing w:w="22" w:type="dxa"/>
        </w:trPr>
        <w:tc>
          <w:tcPr>
            <w:tcW w:w="4528" w:type="dxa"/>
            <w:gridSpan w:val="25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16C13C4A" w14:textId="77777777" w:rsidR="005035B4" w:rsidRPr="00D70D8C" w:rsidRDefault="005035B4" w:rsidP="00486940">
            <w:pPr>
              <w:pStyle w:val="Calibri10pt-BoxedNumbers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0E3293F7" w14:textId="77777777" w:rsidR="005035B4" w:rsidRPr="003F7AB9" w:rsidRDefault="005035B4" w:rsidP="00CE5272"/>
        </w:tc>
        <w:tc>
          <w:tcPr>
            <w:tcW w:w="4674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45631D3B" w14:textId="77777777" w:rsidR="005035B4" w:rsidRPr="00D83079" w:rsidRDefault="005035B4" w:rsidP="003E57C4">
            <w:pPr>
              <w:pStyle w:val="Calibri10pt-BoxedText"/>
            </w:pPr>
          </w:p>
        </w:tc>
      </w:tr>
      <w:tr w:rsidR="00EC3D22" w14:paraId="3A4FA9D6" w14:textId="77777777" w:rsidTr="002576A3">
        <w:trPr>
          <w:cantSplit/>
          <w:trHeight w:hRule="exact" w:val="420"/>
          <w:tblCellSpacing w:w="22" w:type="dxa"/>
        </w:trPr>
        <w:tc>
          <w:tcPr>
            <w:tcW w:w="188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2E52FDD5" w14:textId="15FFC871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38" w:type="dxa"/>
            <w:gridSpan w:val="2"/>
            <w:shd w:val="clear" w:color="auto" w:fill="FFFFFF" w:themeFill="background1"/>
            <w:vAlign w:val="center"/>
          </w:tcPr>
          <w:p w14:paraId="40E0A022" w14:textId="10B95D43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10" w:type="dxa"/>
            <w:shd w:val="clear" w:color="auto" w:fill="FFFFFF" w:themeFill="background1"/>
            <w:vAlign w:val="center"/>
          </w:tcPr>
          <w:p w14:paraId="046C0455" w14:textId="323B8E62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09" w:type="dxa"/>
            <w:gridSpan w:val="2"/>
            <w:shd w:val="clear" w:color="auto" w:fill="FFFFFF" w:themeFill="background1"/>
            <w:vAlign w:val="center"/>
          </w:tcPr>
          <w:p w14:paraId="3EEEEB66" w14:textId="31D22489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10" w:type="dxa"/>
            <w:shd w:val="clear" w:color="auto" w:fill="FFFFFF" w:themeFill="background1"/>
            <w:vAlign w:val="center"/>
          </w:tcPr>
          <w:p w14:paraId="6EC97C92" w14:textId="65D07AED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09" w:type="dxa"/>
            <w:gridSpan w:val="2"/>
            <w:shd w:val="clear" w:color="auto" w:fill="FFFFFF" w:themeFill="background1"/>
            <w:vAlign w:val="center"/>
          </w:tcPr>
          <w:p w14:paraId="42BCE90C" w14:textId="0A08CA2A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09" w:type="dxa"/>
            <w:shd w:val="clear" w:color="auto" w:fill="FFFFFF" w:themeFill="background1"/>
            <w:vAlign w:val="center"/>
          </w:tcPr>
          <w:p w14:paraId="64453C83" w14:textId="0E406E99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10" w:type="dxa"/>
            <w:gridSpan w:val="2"/>
            <w:shd w:val="clear" w:color="auto" w:fill="FFFFFF" w:themeFill="background1"/>
            <w:vAlign w:val="center"/>
          </w:tcPr>
          <w:p w14:paraId="4F2F4E8C" w14:textId="58DFA60B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10" w:type="dxa"/>
            <w:shd w:val="clear" w:color="auto" w:fill="FFFFFF" w:themeFill="background1"/>
            <w:vAlign w:val="center"/>
          </w:tcPr>
          <w:p w14:paraId="64E52C58" w14:textId="16F1D242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10" w:type="dxa"/>
            <w:gridSpan w:val="2"/>
            <w:shd w:val="clear" w:color="auto" w:fill="FFFFFF" w:themeFill="background1"/>
            <w:vAlign w:val="center"/>
          </w:tcPr>
          <w:p w14:paraId="46E323DB" w14:textId="561BF4C8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09" w:type="dxa"/>
            <w:shd w:val="clear" w:color="auto" w:fill="FFFFFF" w:themeFill="background1"/>
            <w:vAlign w:val="center"/>
          </w:tcPr>
          <w:p w14:paraId="12E35404" w14:textId="098A8F73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10" w:type="dxa"/>
            <w:gridSpan w:val="2"/>
            <w:shd w:val="clear" w:color="auto" w:fill="FFFFFF" w:themeFill="background1"/>
            <w:vAlign w:val="center"/>
          </w:tcPr>
          <w:p w14:paraId="361ACD8F" w14:textId="23ADECBF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09" w:type="dxa"/>
            <w:shd w:val="clear" w:color="auto" w:fill="FFFFFF" w:themeFill="background1"/>
            <w:vAlign w:val="center"/>
          </w:tcPr>
          <w:p w14:paraId="3D4CB1F4" w14:textId="6260172D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11" w:type="dxa"/>
            <w:gridSpan w:val="2"/>
            <w:shd w:val="clear" w:color="auto" w:fill="FFFFFF" w:themeFill="background1"/>
            <w:vAlign w:val="center"/>
          </w:tcPr>
          <w:p w14:paraId="4253B0A9" w14:textId="1B66179B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09" w:type="dxa"/>
            <w:shd w:val="clear" w:color="auto" w:fill="FFFFFF" w:themeFill="background1"/>
            <w:vAlign w:val="center"/>
          </w:tcPr>
          <w:p w14:paraId="1FAD2720" w14:textId="36A44B42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10" w:type="dxa"/>
            <w:shd w:val="clear" w:color="auto" w:fill="FFFFFF" w:themeFill="background1"/>
            <w:vAlign w:val="center"/>
          </w:tcPr>
          <w:p w14:paraId="50C2C766" w14:textId="57E7F46C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09" w:type="dxa"/>
            <w:shd w:val="clear" w:color="auto" w:fill="FFFFFF" w:themeFill="background1"/>
            <w:vAlign w:val="center"/>
          </w:tcPr>
          <w:p w14:paraId="5B68668D" w14:textId="7898BE14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10" w:type="dxa"/>
            <w:shd w:val="clear" w:color="auto" w:fill="FFFFFF" w:themeFill="background1"/>
            <w:vAlign w:val="center"/>
          </w:tcPr>
          <w:p w14:paraId="6FDA87CC" w14:textId="16C10638" w:rsidR="00C41C5D" w:rsidRDefault="00C41C5D" w:rsidP="00503E6C">
            <w:pPr>
              <w:pStyle w:val="Calibri10pt-BoxedNumbers"/>
              <w:rPr>
                <w:lang w:val="en-US"/>
              </w:rPr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2D987F91" w14:textId="77777777" w:rsidR="00C41C5D" w:rsidRPr="003F7AB9" w:rsidRDefault="00C41C5D" w:rsidP="00CE5272"/>
        </w:tc>
        <w:tc>
          <w:tcPr>
            <w:tcW w:w="4674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4E62AB3A" w14:textId="77777777" w:rsidR="00C41C5D" w:rsidRPr="00777F4E" w:rsidRDefault="00C41C5D" w:rsidP="00FF6B68">
            <w:pPr>
              <w:pStyle w:val="Calibri6pt-BoxInstruction"/>
            </w:pPr>
          </w:p>
        </w:tc>
      </w:tr>
      <w:tr w:rsidR="008E65C6" w14:paraId="6277A879" w14:textId="77777777" w:rsidTr="002576A3">
        <w:trPr>
          <w:cantSplit/>
          <w:trHeight w:hRule="exact" w:val="420"/>
          <w:tblCellSpacing w:w="22" w:type="dxa"/>
        </w:trPr>
        <w:tc>
          <w:tcPr>
            <w:tcW w:w="4528" w:type="dxa"/>
            <w:gridSpan w:val="25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7F795026" w14:textId="0601F477" w:rsidR="00AB211C" w:rsidRPr="00D70D8C" w:rsidRDefault="00AB211C" w:rsidP="00C233D8">
            <w:pPr>
              <w:pStyle w:val="Calibri8pt-BodyCopyBlack"/>
            </w:pPr>
            <w:r>
              <w:rPr>
                <w:lang w:val="en-US"/>
              </w:rPr>
              <w:t>Name(s) of Account Holder(s)</w:t>
            </w:r>
          </w:p>
        </w:tc>
        <w:tc>
          <w:tcPr>
            <w:tcW w:w="261" w:type="dxa"/>
            <w:noWrap/>
            <w:tcMar>
              <w:bottom w:w="0" w:type="dxa"/>
            </w:tcMar>
          </w:tcPr>
          <w:p w14:paraId="6C04C4C7" w14:textId="77777777" w:rsidR="00AB211C" w:rsidRPr="003F7AB9" w:rsidRDefault="00AB211C" w:rsidP="00CE5272"/>
        </w:tc>
        <w:tc>
          <w:tcPr>
            <w:tcW w:w="4674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51"/>
            </w:tblGrid>
            <w:tr w:rsidR="00AB211C" w14:paraId="0B2D515F" w14:textId="77777777" w:rsidTr="00FF6B68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98AC17A" w14:textId="77777777" w:rsidR="00AB211C" w:rsidRPr="00777F4E" w:rsidRDefault="00AB211C" w:rsidP="00FF6B68">
                  <w:pPr>
                    <w:pStyle w:val="Calibri6pt-BoxInstruction"/>
                  </w:pPr>
                  <w:r w:rsidRPr="00777F4E">
                    <w:t>Signature(s)</w:t>
                  </w:r>
                </w:p>
              </w:tc>
            </w:tr>
            <w:tr w:rsidR="00AB211C" w14:paraId="1D69EC80" w14:textId="77777777" w:rsidTr="00FF6B68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64975A23" w14:textId="77777777" w:rsidR="00AB211C" w:rsidRDefault="00AB211C" w:rsidP="00FF6B68">
                  <w:pPr>
                    <w:pStyle w:val="Calibri10pt-BoxedText"/>
                  </w:pPr>
                </w:p>
              </w:tc>
            </w:tr>
          </w:tbl>
          <w:p w14:paraId="0DFDF39E" w14:textId="77777777" w:rsidR="00AB211C" w:rsidRPr="00D83079" w:rsidRDefault="00AB211C" w:rsidP="003E57C4">
            <w:pPr>
              <w:pStyle w:val="Calibri10pt-BoxedText"/>
            </w:pPr>
          </w:p>
        </w:tc>
      </w:tr>
      <w:tr w:rsidR="00114DDD" w14:paraId="45A27BB2" w14:textId="77777777" w:rsidTr="002576A3">
        <w:trPr>
          <w:cantSplit/>
          <w:trHeight w:hRule="exact" w:val="420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8ACAF6D" w14:textId="14A32BC7" w:rsidR="00AB211C" w:rsidRPr="00D70D8C" w:rsidRDefault="00AB211C" w:rsidP="00C233D8">
            <w:pPr>
              <w:pStyle w:val="Calibri10pt-BoxedText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43D2D505" w14:textId="77777777" w:rsidR="00AB211C" w:rsidRPr="003F7AB9" w:rsidRDefault="00AB211C" w:rsidP="00927322"/>
        </w:tc>
        <w:tc>
          <w:tcPr>
            <w:tcW w:w="4674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A42F44A" w14:textId="77777777" w:rsidR="00AB211C" w:rsidRPr="00D83079" w:rsidRDefault="00AB211C" w:rsidP="003E57C4">
            <w:pPr>
              <w:pStyle w:val="Calibri10pt-BoxedText"/>
            </w:pPr>
          </w:p>
        </w:tc>
      </w:tr>
      <w:tr w:rsidR="00114DDD" w14:paraId="4B37DB44" w14:textId="77777777" w:rsidTr="002576A3">
        <w:trPr>
          <w:cantSplit/>
          <w:trHeight w:hRule="exact" w:val="420"/>
          <w:tblCellSpacing w:w="22" w:type="dxa"/>
        </w:trPr>
        <w:tc>
          <w:tcPr>
            <w:tcW w:w="4528" w:type="dxa"/>
            <w:gridSpan w:val="2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09AD2B7E" w14:textId="52D32BBC" w:rsidR="00AB211C" w:rsidRPr="00D70D8C" w:rsidRDefault="00AB211C" w:rsidP="00C233D8">
            <w:pPr>
              <w:pStyle w:val="Calibri10pt-BoxedText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536A3586" w14:textId="77777777" w:rsidR="00AB211C" w:rsidRPr="003F7AB9" w:rsidRDefault="00AB211C" w:rsidP="00927322"/>
        </w:tc>
        <w:tc>
          <w:tcPr>
            <w:tcW w:w="4674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51"/>
            </w:tblGrid>
            <w:tr w:rsidR="00AB211C" w14:paraId="10FACCD7" w14:textId="77777777" w:rsidTr="00FF6B68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3A2A0AD" w14:textId="77777777" w:rsidR="00AB211C" w:rsidRPr="00777F4E" w:rsidRDefault="00AB211C" w:rsidP="00FF6B68">
                  <w:pPr>
                    <w:pStyle w:val="Calibri6pt-BoxInstruction"/>
                  </w:pPr>
                  <w:r>
                    <w:t>Date</w:t>
                  </w:r>
                </w:p>
              </w:tc>
            </w:tr>
            <w:tr w:rsidR="00AB211C" w14:paraId="578EE8C8" w14:textId="77777777" w:rsidTr="00FF6B68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0910C3B" w14:textId="77777777" w:rsidR="00AB211C" w:rsidRDefault="00AB211C" w:rsidP="00FF6B68">
                  <w:pPr>
                    <w:pStyle w:val="Calibri10pt-BoxedText"/>
                  </w:pPr>
                </w:p>
              </w:tc>
            </w:tr>
          </w:tbl>
          <w:p w14:paraId="2C942ABA" w14:textId="77777777" w:rsidR="00AB211C" w:rsidRPr="00D83079" w:rsidRDefault="00AB211C" w:rsidP="003E57C4">
            <w:pPr>
              <w:pStyle w:val="Calibri10pt-BoxedText"/>
            </w:pPr>
          </w:p>
        </w:tc>
      </w:tr>
      <w:tr w:rsidR="008E65C6" w14:paraId="2E42F699" w14:textId="77777777" w:rsidTr="002576A3">
        <w:trPr>
          <w:cantSplit/>
          <w:trHeight w:hRule="exact" w:val="113"/>
          <w:tblCellSpacing w:w="22" w:type="dxa"/>
        </w:trPr>
        <w:tc>
          <w:tcPr>
            <w:tcW w:w="4528" w:type="dxa"/>
            <w:gridSpan w:val="25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2081BF1C" w14:textId="54A01396" w:rsidR="00D237E6" w:rsidRPr="00381D69" w:rsidRDefault="00D237E6" w:rsidP="00381D69">
            <w:pPr>
              <w:pStyle w:val="Calibri8pt-BodyCopyBlack"/>
            </w:pPr>
          </w:p>
        </w:tc>
        <w:tc>
          <w:tcPr>
            <w:tcW w:w="261" w:type="dxa"/>
            <w:noWrap/>
            <w:tcMar>
              <w:bottom w:w="0" w:type="dxa"/>
            </w:tcMar>
          </w:tcPr>
          <w:p w14:paraId="2C8D5DA1" w14:textId="77777777" w:rsidR="00D237E6" w:rsidRPr="003F7AB9" w:rsidRDefault="00D237E6" w:rsidP="00927322"/>
        </w:tc>
        <w:tc>
          <w:tcPr>
            <w:tcW w:w="4674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464DB5C4" w14:textId="77777777" w:rsidR="00D237E6" w:rsidRDefault="00D237E6" w:rsidP="00FF6B68">
            <w:pPr>
              <w:pStyle w:val="Calibri6pt-BoxInstruction"/>
            </w:pPr>
          </w:p>
        </w:tc>
      </w:tr>
      <w:tr w:rsidR="008E65C6" w14:paraId="3E4F7480" w14:textId="77777777" w:rsidTr="002576A3">
        <w:trPr>
          <w:cantSplit/>
          <w:trHeight w:hRule="exact" w:val="227"/>
          <w:tblCellSpacing w:w="22" w:type="dxa"/>
        </w:trPr>
        <w:tc>
          <w:tcPr>
            <w:tcW w:w="4528" w:type="dxa"/>
            <w:gridSpan w:val="25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140F6B65" w14:textId="79EEAE42" w:rsidR="00935AB0" w:rsidRPr="00381D69" w:rsidRDefault="00935AB0" w:rsidP="008824B7">
            <w:pPr>
              <w:pStyle w:val="Calibri8pt-BodyCopyBlack"/>
            </w:pPr>
            <w:r w:rsidRPr="00381D69">
              <w:t>This guarantee should be detached and retained by the payer.</w:t>
            </w:r>
          </w:p>
        </w:tc>
        <w:tc>
          <w:tcPr>
            <w:tcW w:w="261" w:type="dxa"/>
            <w:noWrap/>
            <w:tcMar>
              <w:bottom w:w="0" w:type="dxa"/>
            </w:tcMar>
          </w:tcPr>
          <w:p w14:paraId="2E97BD7C" w14:textId="77777777" w:rsidR="00935AB0" w:rsidRPr="003F7AB9" w:rsidRDefault="00935AB0" w:rsidP="008824B7"/>
        </w:tc>
        <w:tc>
          <w:tcPr>
            <w:tcW w:w="4674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4D15F1" w14:textId="77777777" w:rsidR="00935AB0" w:rsidRDefault="00935AB0" w:rsidP="008824B7">
            <w:pPr>
              <w:pStyle w:val="Calibri6pt-BoxInstruction"/>
            </w:pPr>
          </w:p>
        </w:tc>
      </w:tr>
      <w:tr w:rsidR="00E86BCE" w14:paraId="48FF23B8" w14:textId="77777777" w:rsidTr="00CA5D9D">
        <w:trPr>
          <w:cantSplit/>
          <w:trHeight w:hRule="exact" w:val="1701"/>
          <w:tblCellSpacing w:w="22" w:type="dxa"/>
        </w:trPr>
        <w:tc>
          <w:tcPr>
            <w:tcW w:w="9551" w:type="dxa"/>
            <w:gridSpan w:val="45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791"/>
              <w:gridCol w:w="4760"/>
            </w:tblGrid>
            <w:tr w:rsidR="003644EB" w14:paraId="0E87BBB5" w14:textId="77777777" w:rsidTr="003644EB">
              <w:trPr>
                <w:cantSplit/>
                <w:trHeight w:hRule="exact" w:val="340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14:paraId="49C6D730" w14:textId="77777777" w:rsidR="00692FC7" w:rsidRPr="0044514E" w:rsidRDefault="00692FC7" w:rsidP="00A56544">
                  <w:pPr>
                    <w:pStyle w:val="DirectDebitGauranteecalibri12pt"/>
                  </w:pPr>
                  <w:r w:rsidRPr="007068BE">
                    <w:t>The Direct Debit Guarantee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bottom"/>
                </w:tcPr>
                <w:p w14:paraId="6C3A2AC5" w14:textId="512CCDBF" w:rsidR="00692FC7" w:rsidRPr="00B437F1" w:rsidRDefault="00FF585D" w:rsidP="00C563D3">
                  <w:pPr>
                    <w:pStyle w:val="DirectDebitGauranteecalibri12pt"/>
                    <w:jc w:val="right"/>
                  </w:pPr>
                  <w:r>
                    <w:rPr>
                      <w:lang w:val="en-US"/>
                    </w:rPr>
                    <w:drawing>
                      <wp:anchor distT="0" distB="0" distL="114300" distR="114300" simplePos="0" relativeHeight="251663872" behindDoc="0" locked="0" layoutInCell="1" allowOverlap="1" wp14:anchorId="145A3503" wp14:editId="424FA4EC">
                        <wp:simplePos x="0" y="0"/>
                        <wp:positionH relativeFrom="column">
                          <wp:posOffset>2245995</wp:posOffset>
                        </wp:positionH>
                        <wp:positionV relativeFrom="paragraph">
                          <wp:posOffset>33020</wp:posOffset>
                        </wp:positionV>
                        <wp:extent cx="565150" cy="179705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D_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150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644EB" w14:paraId="577E476E" w14:textId="77777777" w:rsidTr="003644EB">
              <w:trPr>
                <w:cantSplit/>
                <w:trHeight w:hRule="exact" w:val="1588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838D737" w14:textId="77777777" w:rsidR="00692FC7" w:rsidRDefault="00692FC7" w:rsidP="00FF6B68">
                  <w:pPr>
                    <w:pStyle w:val="DirectDebitGauranteeBulletsCalibri7pt"/>
                  </w:pPr>
                  <w:r>
                    <w:t>This Guarantee is offered by all banks and building societies that accept instructions to pay Direct Debits</w:t>
                  </w:r>
                </w:p>
                <w:p w14:paraId="07A4FEE6" w14:textId="77777777" w:rsidR="00692FC7" w:rsidRPr="0044514E" w:rsidRDefault="00692FC7" w:rsidP="00FF6B68">
                  <w:pPr>
                    <w:pStyle w:val="DirectDebitGauranteeBulletsCalibri7pt"/>
                  </w:pPr>
                  <w:r>
                    <w:t xml:space="preserve">If there are any changes to the amount, date or frequency of your Direct Debit </w:t>
                  </w:r>
                  <w:r w:rsidRPr="005F3407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 xml:space="preserve">will notify you </w:t>
                  </w:r>
                  <w:r w:rsidRPr="00CA3989">
                    <w:rPr>
                      <w:color w:val="E40038" w:themeColor="accent2"/>
                    </w:rPr>
                    <w:t xml:space="preserve">(insert number of) </w:t>
                  </w:r>
                  <w:r>
                    <w:t xml:space="preserve">working days in advance of your account being debited or as otherwise agreed. If you request </w:t>
                  </w:r>
                  <w:r w:rsidRPr="005F3407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>to collect a payment, confirmation of the amount and date will be given to you at the time of the request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FD36D95" w14:textId="7C3D8292" w:rsidR="00692FC7" w:rsidRDefault="00692FC7" w:rsidP="00FF6B68">
                  <w:pPr>
                    <w:pStyle w:val="DirectDebitGauranteeBulletsCalibri7pt"/>
                  </w:pPr>
                  <w:r>
                    <w:t xml:space="preserve">If an error is made in the payment of your Direct Debit, by </w:t>
                  </w:r>
                  <w:r w:rsidRPr="00021B2F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or your bank or building society, you are entitled to a full and immediate refund of the amount paid from your bank or building society</w:t>
                  </w:r>
                </w:p>
                <w:p w14:paraId="4D1FD787" w14:textId="45CD477D" w:rsidR="00692FC7" w:rsidRDefault="00692FC7" w:rsidP="00FF6B68">
                  <w:pPr>
                    <w:pStyle w:val="DirectDebitGauranteeIndentCalibri7pt"/>
                  </w:pPr>
                  <w:r>
                    <w:t>–  If you receive a refund you are not entitled to, you must pay it back when</w:t>
                  </w:r>
                  <w:r w:rsidR="0070406C">
                    <w:t xml:space="preserve"> </w:t>
                  </w:r>
                  <w:r w:rsidRPr="005F3407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asks you to</w:t>
                  </w:r>
                </w:p>
                <w:p w14:paraId="599C2D2F" w14:textId="5D4AB8D6" w:rsidR="00692FC7" w:rsidRPr="00B437F1" w:rsidRDefault="00692FC7" w:rsidP="00FF6B68">
                  <w:pPr>
                    <w:pStyle w:val="DirectDebitGauranteeBulletsCalibri7pt"/>
                  </w:pPr>
                  <w:r>
                    <w:t>You can cancel a Direct Debit at any time by simply contacting your bank or building society. Written confirmation may be required. Please also notify us.</w:t>
                  </w:r>
                </w:p>
              </w:tc>
            </w:tr>
          </w:tbl>
          <w:p w14:paraId="0468F156" w14:textId="77777777" w:rsidR="00E86BCE" w:rsidRDefault="00E86BCE" w:rsidP="00A909C8">
            <w:pPr>
              <w:pStyle w:val="Calibri6pt-BoxInstruction"/>
            </w:pPr>
          </w:p>
        </w:tc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F42F2C">
      <w:headerReference w:type="default" r:id="rId9"/>
      <w:footerReference w:type="default" r:id="rId10"/>
      <w:pgSz w:w="11901" w:h="16817" w:code="9"/>
      <w:pgMar w:top="1021" w:right="1219" w:bottom="278" w:left="1219" w:header="72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CAE8" w14:textId="77777777" w:rsidR="00CD43CE" w:rsidRDefault="00CD43CE" w:rsidP="00794AA0">
      <w:r>
        <w:separator/>
      </w:r>
    </w:p>
  </w:endnote>
  <w:endnote w:type="continuationSeparator" w:id="0">
    <w:p w14:paraId="01B08498" w14:textId="77777777" w:rsidR="00CD43CE" w:rsidRDefault="00CD43CE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01FBE4FC" w:rsidR="00BC45CE" w:rsidRDefault="005F3023" w:rsidP="0066010F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5E21CF7C">
              <wp:simplePos x="0" y="0"/>
              <wp:positionH relativeFrom="page">
                <wp:posOffset>0</wp:posOffset>
              </wp:positionH>
              <wp:positionV relativeFrom="page">
                <wp:posOffset>6301105</wp:posOffset>
              </wp:positionV>
              <wp:extent cx="7559640" cy="10674360"/>
              <wp:effectExtent l="0" t="0" r="1016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067436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42CB3" id="Rectangle 3" o:spid="_x0000_s1026" style="position:absolute;margin-left:0;margin-top:496.15pt;width:595.25pt;height:840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" o:allowincell="f" fillcolor="#009fe3" stroked="f" strokeweight="2pt">
              <v:fill opacity="6425f"/>
              <w10:wrap anchorx="page" anchory="page"/>
            </v:rect>
          </w:pict>
        </mc:Fallback>
      </mc:AlternateContent>
    </w:r>
    <w:r w:rsidR="00631C0B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56AB3055">
              <wp:simplePos x="0" y="0"/>
              <wp:positionH relativeFrom="page">
                <wp:posOffset>0</wp:posOffset>
              </wp:positionH>
              <wp:positionV relativeFrom="page">
                <wp:posOffset>6301105</wp:posOffset>
              </wp:positionV>
              <wp:extent cx="7558920" cy="0"/>
              <wp:effectExtent l="0" t="0" r="3619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C2530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96.15pt" to="595.2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AB29" w14:textId="77777777" w:rsidR="00CD43CE" w:rsidRDefault="00CD43CE" w:rsidP="00794AA0">
      <w:r>
        <w:separator/>
      </w:r>
    </w:p>
  </w:footnote>
  <w:footnote w:type="continuationSeparator" w:id="0">
    <w:p w14:paraId="23DE5D6B" w14:textId="77777777" w:rsidR="00CD43CE" w:rsidRDefault="00CD43CE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75DAC5DC" w:rsidR="00CD74C4" w:rsidRDefault="00E537A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4E58587" wp14:editId="166601F1">
              <wp:simplePos x="0" y="0"/>
              <wp:positionH relativeFrom="page">
                <wp:posOffset>0</wp:posOffset>
              </wp:positionH>
              <wp:positionV relativeFrom="page">
                <wp:posOffset>9145270</wp:posOffset>
              </wp:positionV>
              <wp:extent cx="7558920" cy="0"/>
              <wp:effectExtent l="0" t="0" r="3619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32D44" id="Straight Connector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20.1pt" to="595.2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  <w:r w:rsidR="00B14CF9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D6BB585" wp14:editId="378C57D6">
          <wp:simplePos x="0" y="0"/>
          <wp:positionH relativeFrom="column">
            <wp:posOffset>4845050</wp:posOffset>
          </wp:positionH>
          <wp:positionV relativeFrom="paragraph">
            <wp:posOffset>-222250</wp:posOffset>
          </wp:positionV>
          <wp:extent cx="1259840" cy="399415"/>
          <wp:effectExtent l="0" t="0" r="1016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4B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4" behindDoc="1" locked="0" layoutInCell="0" allowOverlap="1" wp14:anchorId="66622827" wp14:editId="0D34C4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74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63264" id="Rectangle 9" o:spid="_x0000_s1026" style="position:absolute;margin-left:0;margin-top:0;width:595.25pt;height:840.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7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D2F"/>
    <w:rsid w:val="00002C6C"/>
    <w:rsid w:val="00002D8B"/>
    <w:rsid w:val="00005F56"/>
    <w:rsid w:val="00011963"/>
    <w:rsid w:val="000126D0"/>
    <w:rsid w:val="00013CD2"/>
    <w:rsid w:val="00014715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EA3"/>
    <w:rsid w:val="00025114"/>
    <w:rsid w:val="0002689D"/>
    <w:rsid w:val="00026F6E"/>
    <w:rsid w:val="000276D6"/>
    <w:rsid w:val="00027A4D"/>
    <w:rsid w:val="00027DD1"/>
    <w:rsid w:val="00031143"/>
    <w:rsid w:val="00031945"/>
    <w:rsid w:val="000331E9"/>
    <w:rsid w:val="00035F06"/>
    <w:rsid w:val="000377BA"/>
    <w:rsid w:val="00040713"/>
    <w:rsid w:val="000429FC"/>
    <w:rsid w:val="00045B06"/>
    <w:rsid w:val="0004705D"/>
    <w:rsid w:val="00050580"/>
    <w:rsid w:val="00051F99"/>
    <w:rsid w:val="00053A84"/>
    <w:rsid w:val="00056085"/>
    <w:rsid w:val="00056A87"/>
    <w:rsid w:val="0006062A"/>
    <w:rsid w:val="00061B7E"/>
    <w:rsid w:val="00062EEA"/>
    <w:rsid w:val="0006321C"/>
    <w:rsid w:val="00064ED5"/>
    <w:rsid w:val="0006635F"/>
    <w:rsid w:val="000671B4"/>
    <w:rsid w:val="000711DC"/>
    <w:rsid w:val="0007520A"/>
    <w:rsid w:val="00075392"/>
    <w:rsid w:val="00075DE3"/>
    <w:rsid w:val="00080944"/>
    <w:rsid w:val="00080F16"/>
    <w:rsid w:val="000827B0"/>
    <w:rsid w:val="00083AB3"/>
    <w:rsid w:val="00084855"/>
    <w:rsid w:val="00085398"/>
    <w:rsid w:val="000860CC"/>
    <w:rsid w:val="00086D55"/>
    <w:rsid w:val="0008749F"/>
    <w:rsid w:val="000904D1"/>
    <w:rsid w:val="00090C68"/>
    <w:rsid w:val="00091EB5"/>
    <w:rsid w:val="000936EC"/>
    <w:rsid w:val="00094131"/>
    <w:rsid w:val="00094EE9"/>
    <w:rsid w:val="0009526A"/>
    <w:rsid w:val="000962DA"/>
    <w:rsid w:val="00096EA1"/>
    <w:rsid w:val="000A0448"/>
    <w:rsid w:val="000A0633"/>
    <w:rsid w:val="000A0671"/>
    <w:rsid w:val="000A0BEC"/>
    <w:rsid w:val="000A13E2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3A25"/>
    <w:rsid w:val="000B3DD1"/>
    <w:rsid w:val="000B57BD"/>
    <w:rsid w:val="000B5BE9"/>
    <w:rsid w:val="000C0A3B"/>
    <w:rsid w:val="000C155B"/>
    <w:rsid w:val="000C30BA"/>
    <w:rsid w:val="000C510A"/>
    <w:rsid w:val="000C5DDF"/>
    <w:rsid w:val="000C6ADA"/>
    <w:rsid w:val="000C6BB4"/>
    <w:rsid w:val="000C77B2"/>
    <w:rsid w:val="000D2016"/>
    <w:rsid w:val="000D2180"/>
    <w:rsid w:val="000D22EC"/>
    <w:rsid w:val="000D32E2"/>
    <w:rsid w:val="000D479A"/>
    <w:rsid w:val="000D554C"/>
    <w:rsid w:val="000D7D85"/>
    <w:rsid w:val="000E0F1A"/>
    <w:rsid w:val="000E1F6B"/>
    <w:rsid w:val="000E46AF"/>
    <w:rsid w:val="000E7024"/>
    <w:rsid w:val="000E74BF"/>
    <w:rsid w:val="000F053F"/>
    <w:rsid w:val="000F142D"/>
    <w:rsid w:val="000F37A1"/>
    <w:rsid w:val="000F37DE"/>
    <w:rsid w:val="000F45D1"/>
    <w:rsid w:val="000F602B"/>
    <w:rsid w:val="000F73E3"/>
    <w:rsid w:val="000F7BBE"/>
    <w:rsid w:val="00100401"/>
    <w:rsid w:val="001010AA"/>
    <w:rsid w:val="001031CA"/>
    <w:rsid w:val="001039F1"/>
    <w:rsid w:val="0010510D"/>
    <w:rsid w:val="0010523D"/>
    <w:rsid w:val="00106E09"/>
    <w:rsid w:val="00110A54"/>
    <w:rsid w:val="00113C66"/>
    <w:rsid w:val="00114DDD"/>
    <w:rsid w:val="00116456"/>
    <w:rsid w:val="00116486"/>
    <w:rsid w:val="00116777"/>
    <w:rsid w:val="0011718D"/>
    <w:rsid w:val="0012048E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7B21"/>
    <w:rsid w:val="001406FF"/>
    <w:rsid w:val="00140DBE"/>
    <w:rsid w:val="00140DF9"/>
    <w:rsid w:val="00141AC5"/>
    <w:rsid w:val="001428CB"/>
    <w:rsid w:val="001429E1"/>
    <w:rsid w:val="00143522"/>
    <w:rsid w:val="001445A2"/>
    <w:rsid w:val="00145659"/>
    <w:rsid w:val="001470A7"/>
    <w:rsid w:val="001507FF"/>
    <w:rsid w:val="00150F55"/>
    <w:rsid w:val="00151830"/>
    <w:rsid w:val="001518ED"/>
    <w:rsid w:val="00151A38"/>
    <w:rsid w:val="00152168"/>
    <w:rsid w:val="001547E6"/>
    <w:rsid w:val="00154F6E"/>
    <w:rsid w:val="0015570B"/>
    <w:rsid w:val="00156C39"/>
    <w:rsid w:val="00157781"/>
    <w:rsid w:val="0016227A"/>
    <w:rsid w:val="00162639"/>
    <w:rsid w:val="0016301D"/>
    <w:rsid w:val="00163F9F"/>
    <w:rsid w:val="00166237"/>
    <w:rsid w:val="00166D77"/>
    <w:rsid w:val="0016795A"/>
    <w:rsid w:val="00167D84"/>
    <w:rsid w:val="00171D57"/>
    <w:rsid w:val="001732B5"/>
    <w:rsid w:val="00174CAF"/>
    <w:rsid w:val="001770ED"/>
    <w:rsid w:val="00180D1E"/>
    <w:rsid w:val="00181B27"/>
    <w:rsid w:val="0018260D"/>
    <w:rsid w:val="00182691"/>
    <w:rsid w:val="00183E1B"/>
    <w:rsid w:val="001842F8"/>
    <w:rsid w:val="00186486"/>
    <w:rsid w:val="0018650C"/>
    <w:rsid w:val="00190A64"/>
    <w:rsid w:val="00190FA5"/>
    <w:rsid w:val="0019205D"/>
    <w:rsid w:val="00192106"/>
    <w:rsid w:val="001933F6"/>
    <w:rsid w:val="0019455A"/>
    <w:rsid w:val="001950DD"/>
    <w:rsid w:val="00195EFA"/>
    <w:rsid w:val="00197055"/>
    <w:rsid w:val="00197637"/>
    <w:rsid w:val="001A10C8"/>
    <w:rsid w:val="001A4018"/>
    <w:rsid w:val="001A4191"/>
    <w:rsid w:val="001A49C8"/>
    <w:rsid w:val="001A5B30"/>
    <w:rsid w:val="001A7952"/>
    <w:rsid w:val="001B0F3B"/>
    <w:rsid w:val="001B0F5D"/>
    <w:rsid w:val="001B1957"/>
    <w:rsid w:val="001B3050"/>
    <w:rsid w:val="001B375E"/>
    <w:rsid w:val="001B3AF8"/>
    <w:rsid w:val="001C0539"/>
    <w:rsid w:val="001C4129"/>
    <w:rsid w:val="001C4F1A"/>
    <w:rsid w:val="001C6BAD"/>
    <w:rsid w:val="001D150E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AF5"/>
    <w:rsid w:val="001E49E7"/>
    <w:rsid w:val="001F0013"/>
    <w:rsid w:val="001F18D9"/>
    <w:rsid w:val="001F1A5F"/>
    <w:rsid w:val="001F2213"/>
    <w:rsid w:val="001F3E1B"/>
    <w:rsid w:val="001F45D1"/>
    <w:rsid w:val="001F508E"/>
    <w:rsid w:val="001F62C2"/>
    <w:rsid w:val="001F7286"/>
    <w:rsid w:val="001F74B4"/>
    <w:rsid w:val="00201B08"/>
    <w:rsid w:val="0020247F"/>
    <w:rsid w:val="002024BE"/>
    <w:rsid w:val="00202D92"/>
    <w:rsid w:val="0020363B"/>
    <w:rsid w:val="00204881"/>
    <w:rsid w:val="00210168"/>
    <w:rsid w:val="0021016F"/>
    <w:rsid w:val="00210909"/>
    <w:rsid w:val="00212B48"/>
    <w:rsid w:val="002135CC"/>
    <w:rsid w:val="00214E21"/>
    <w:rsid w:val="002175BA"/>
    <w:rsid w:val="00220CEF"/>
    <w:rsid w:val="00220F38"/>
    <w:rsid w:val="002210AA"/>
    <w:rsid w:val="002236E4"/>
    <w:rsid w:val="00223B8F"/>
    <w:rsid w:val="00224D25"/>
    <w:rsid w:val="00227A2B"/>
    <w:rsid w:val="00230E57"/>
    <w:rsid w:val="00231443"/>
    <w:rsid w:val="00232909"/>
    <w:rsid w:val="0023383C"/>
    <w:rsid w:val="00236BF8"/>
    <w:rsid w:val="00240500"/>
    <w:rsid w:val="0024101D"/>
    <w:rsid w:val="00241A13"/>
    <w:rsid w:val="00242737"/>
    <w:rsid w:val="0024281C"/>
    <w:rsid w:val="00242E1F"/>
    <w:rsid w:val="00243EC8"/>
    <w:rsid w:val="00244993"/>
    <w:rsid w:val="00244FAA"/>
    <w:rsid w:val="002452AA"/>
    <w:rsid w:val="00245F96"/>
    <w:rsid w:val="00247550"/>
    <w:rsid w:val="00250049"/>
    <w:rsid w:val="00251037"/>
    <w:rsid w:val="0025315E"/>
    <w:rsid w:val="0025372D"/>
    <w:rsid w:val="00253FE9"/>
    <w:rsid w:val="002557E9"/>
    <w:rsid w:val="00255A62"/>
    <w:rsid w:val="002576A3"/>
    <w:rsid w:val="00260FF0"/>
    <w:rsid w:val="00261AFD"/>
    <w:rsid w:val="00261BAD"/>
    <w:rsid w:val="00261E82"/>
    <w:rsid w:val="00262A38"/>
    <w:rsid w:val="00264E19"/>
    <w:rsid w:val="0026572B"/>
    <w:rsid w:val="0026769D"/>
    <w:rsid w:val="00271799"/>
    <w:rsid w:val="002720A3"/>
    <w:rsid w:val="002723B6"/>
    <w:rsid w:val="00272B1A"/>
    <w:rsid w:val="00273EF0"/>
    <w:rsid w:val="002754CF"/>
    <w:rsid w:val="0028017C"/>
    <w:rsid w:val="002802CF"/>
    <w:rsid w:val="00281423"/>
    <w:rsid w:val="002822C0"/>
    <w:rsid w:val="00282FE0"/>
    <w:rsid w:val="00286228"/>
    <w:rsid w:val="00287260"/>
    <w:rsid w:val="00290A33"/>
    <w:rsid w:val="002916C1"/>
    <w:rsid w:val="00292B60"/>
    <w:rsid w:val="00293F85"/>
    <w:rsid w:val="00294F1C"/>
    <w:rsid w:val="002956C9"/>
    <w:rsid w:val="002977A9"/>
    <w:rsid w:val="002A00FC"/>
    <w:rsid w:val="002A0AC3"/>
    <w:rsid w:val="002A0FF9"/>
    <w:rsid w:val="002A1532"/>
    <w:rsid w:val="002A1764"/>
    <w:rsid w:val="002A295C"/>
    <w:rsid w:val="002A4B81"/>
    <w:rsid w:val="002A4CD0"/>
    <w:rsid w:val="002A53C7"/>
    <w:rsid w:val="002A737C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ABF"/>
    <w:rsid w:val="002C5DF7"/>
    <w:rsid w:val="002C66DA"/>
    <w:rsid w:val="002C7AE1"/>
    <w:rsid w:val="002D038F"/>
    <w:rsid w:val="002D12AD"/>
    <w:rsid w:val="002D48C3"/>
    <w:rsid w:val="002E010F"/>
    <w:rsid w:val="002E0248"/>
    <w:rsid w:val="002E1041"/>
    <w:rsid w:val="002E3283"/>
    <w:rsid w:val="002E43A9"/>
    <w:rsid w:val="002E4771"/>
    <w:rsid w:val="002E4BAC"/>
    <w:rsid w:val="002E7239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1C40"/>
    <w:rsid w:val="00302F46"/>
    <w:rsid w:val="00303286"/>
    <w:rsid w:val="003069D8"/>
    <w:rsid w:val="00306C1A"/>
    <w:rsid w:val="003071FD"/>
    <w:rsid w:val="00310754"/>
    <w:rsid w:val="00310890"/>
    <w:rsid w:val="00313ACA"/>
    <w:rsid w:val="0031409D"/>
    <w:rsid w:val="00314D37"/>
    <w:rsid w:val="00320B27"/>
    <w:rsid w:val="00320E8D"/>
    <w:rsid w:val="00321902"/>
    <w:rsid w:val="00323A3E"/>
    <w:rsid w:val="00323BCE"/>
    <w:rsid w:val="0032436F"/>
    <w:rsid w:val="00325BE2"/>
    <w:rsid w:val="00325E63"/>
    <w:rsid w:val="00326665"/>
    <w:rsid w:val="0032726A"/>
    <w:rsid w:val="003275AC"/>
    <w:rsid w:val="00330D96"/>
    <w:rsid w:val="00331C33"/>
    <w:rsid w:val="003342B9"/>
    <w:rsid w:val="003342F3"/>
    <w:rsid w:val="00335739"/>
    <w:rsid w:val="00335779"/>
    <w:rsid w:val="00337933"/>
    <w:rsid w:val="00337E09"/>
    <w:rsid w:val="00337E3E"/>
    <w:rsid w:val="00342209"/>
    <w:rsid w:val="003434BD"/>
    <w:rsid w:val="00343FE5"/>
    <w:rsid w:val="00345204"/>
    <w:rsid w:val="003465EC"/>
    <w:rsid w:val="00346657"/>
    <w:rsid w:val="003470C5"/>
    <w:rsid w:val="00350D9A"/>
    <w:rsid w:val="00356321"/>
    <w:rsid w:val="003566F1"/>
    <w:rsid w:val="00356826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50CE"/>
    <w:rsid w:val="00392558"/>
    <w:rsid w:val="003953F1"/>
    <w:rsid w:val="003965F3"/>
    <w:rsid w:val="00397BC3"/>
    <w:rsid w:val="003A0401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EEE"/>
    <w:rsid w:val="003B5A80"/>
    <w:rsid w:val="003B6C3C"/>
    <w:rsid w:val="003B74B4"/>
    <w:rsid w:val="003C0036"/>
    <w:rsid w:val="003C1C44"/>
    <w:rsid w:val="003C21FC"/>
    <w:rsid w:val="003C4645"/>
    <w:rsid w:val="003C464E"/>
    <w:rsid w:val="003C4B87"/>
    <w:rsid w:val="003C52DE"/>
    <w:rsid w:val="003C6452"/>
    <w:rsid w:val="003C71C1"/>
    <w:rsid w:val="003D1E9A"/>
    <w:rsid w:val="003D2048"/>
    <w:rsid w:val="003D2856"/>
    <w:rsid w:val="003D481E"/>
    <w:rsid w:val="003D63A0"/>
    <w:rsid w:val="003D6573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653D"/>
    <w:rsid w:val="00406DA8"/>
    <w:rsid w:val="004102AB"/>
    <w:rsid w:val="004118AA"/>
    <w:rsid w:val="00411C1A"/>
    <w:rsid w:val="00412D86"/>
    <w:rsid w:val="00413C7F"/>
    <w:rsid w:val="00414389"/>
    <w:rsid w:val="00414E4C"/>
    <w:rsid w:val="004172A2"/>
    <w:rsid w:val="00417338"/>
    <w:rsid w:val="004224C5"/>
    <w:rsid w:val="00423535"/>
    <w:rsid w:val="0042385B"/>
    <w:rsid w:val="00424A49"/>
    <w:rsid w:val="00424ABE"/>
    <w:rsid w:val="00426BB3"/>
    <w:rsid w:val="0042761D"/>
    <w:rsid w:val="004361C8"/>
    <w:rsid w:val="00437457"/>
    <w:rsid w:val="00441F27"/>
    <w:rsid w:val="0044514E"/>
    <w:rsid w:val="00445F65"/>
    <w:rsid w:val="00451604"/>
    <w:rsid w:val="00453BC9"/>
    <w:rsid w:val="004566DB"/>
    <w:rsid w:val="00457205"/>
    <w:rsid w:val="00457832"/>
    <w:rsid w:val="00457932"/>
    <w:rsid w:val="004602E1"/>
    <w:rsid w:val="00462200"/>
    <w:rsid w:val="00462A06"/>
    <w:rsid w:val="00463C82"/>
    <w:rsid w:val="00463DDE"/>
    <w:rsid w:val="0046486C"/>
    <w:rsid w:val="00464889"/>
    <w:rsid w:val="00465031"/>
    <w:rsid w:val="00466152"/>
    <w:rsid w:val="0046646E"/>
    <w:rsid w:val="00466E36"/>
    <w:rsid w:val="004677AB"/>
    <w:rsid w:val="00467D99"/>
    <w:rsid w:val="004721BD"/>
    <w:rsid w:val="004726D0"/>
    <w:rsid w:val="00474947"/>
    <w:rsid w:val="00482C3E"/>
    <w:rsid w:val="0048345E"/>
    <w:rsid w:val="00483885"/>
    <w:rsid w:val="00486940"/>
    <w:rsid w:val="00486A8A"/>
    <w:rsid w:val="00486E7B"/>
    <w:rsid w:val="00490493"/>
    <w:rsid w:val="004965C6"/>
    <w:rsid w:val="004A437C"/>
    <w:rsid w:val="004A4549"/>
    <w:rsid w:val="004A63ED"/>
    <w:rsid w:val="004A7CB4"/>
    <w:rsid w:val="004B222A"/>
    <w:rsid w:val="004B2D47"/>
    <w:rsid w:val="004B6D37"/>
    <w:rsid w:val="004C02AA"/>
    <w:rsid w:val="004C2142"/>
    <w:rsid w:val="004C2C3A"/>
    <w:rsid w:val="004C3917"/>
    <w:rsid w:val="004C3E23"/>
    <w:rsid w:val="004D064F"/>
    <w:rsid w:val="004D148F"/>
    <w:rsid w:val="004D33BB"/>
    <w:rsid w:val="004D647E"/>
    <w:rsid w:val="004D7070"/>
    <w:rsid w:val="004E118E"/>
    <w:rsid w:val="004E2E66"/>
    <w:rsid w:val="004E354E"/>
    <w:rsid w:val="004E58D5"/>
    <w:rsid w:val="004F159E"/>
    <w:rsid w:val="004F2D87"/>
    <w:rsid w:val="004F367D"/>
    <w:rsid w:val="004F3D62"/>
    <w:rsid w:val="004F5927"/>
    <w:rsid w:val="005006CE"/>
    <w:rsid w:val="005015E6"/>
    <w:rsid w:val="00502E9A"/>
    <w:rsid w:val="005035B4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C30"/>
    <w:rsid w:val="005145AD"/>
    <w:rsid w:val="00514F9C"/>
    <w:rsid w:val="00516E81"/>
    <w:rsid w:val="00517903"/>
    <w:rsid w:val="00522460"/>
    <w:rsid w:val="005226FE"/>
    <w:rsid w:val="00523633"/>
    <w:rsid w:val="00525C15"/>
    <w:rsid w:val="00525D08"/>
    <w:rsid w:val="00525D95"/>
    <w:rsid w:val="00526103"/>
    <w:rsid w:val="00526BA2"/>
    <w:rsid w:val="00531405"/>
    <w:rsid w:val="005314C6"/>
    <w:rsid w:val="00532AD8"/>
    <w:rsid w:val="00534572"/>
    <w:rsid w:val="005377FF"/>
    <w:rsid w:val="0054020D"/>
    <w:rsid w:val="00540A6A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6BA"/>
    <w:rsid w:val="00556DA1"/>
    <w:rsid w:val="0055762A"/>
    <w:rsid w:val="005608B0"/>
    <w:rsid w:val="00560A4D"/>
    <w:rsid w:val="00561130"/>
    <w:rsid w:val="00561AB2"/>
    <w:rsid w:val="00563CF4"/>
    <w:rsid w:val="00564331"/>
    <w:rsid w:val="00564B53"/>
    <w:rsid w:val="005652DA"/>
    <w:rsid w:val="00565B72"/>
    <w:rsid w:val="005675BA"/>
    <w:rsid w:val="0057015E"/>
    <w:rsid w:val="0057053A"/>
    <w:rsid w:val="00572E3A"/>
    <w:rsid w:val="0057318D"/>
    <w:rsid w:val="00573497"/>
    <w:rsid w:val="00574FDA"/>
    <w:rsid w:val="00576A50"/>
    <w:rsid w:val="00580963"/>
    <w:rsid w:val="00580A62"/>
    <w:rsid w:val="00581C9B"/>
    <w:rsid w:val="005837F1"/>
    <w:rsid w:val="00585AA4"/>
    <w:rsid w:val="00586B72"/>
    <w:rsid w:val="005878AB"/>
    <w:rsid w:val="00590FA6"/>
    <w:rsid w:val="0059161A"/>
    <w:rsid w:val="00592295"/>
    <w:rsid w:val="00592FE1"/>
    <w:rsid w:val="00593FF0"/>
    <w:rsid w:val="00595FA1"/>
    <w:rsid w:val="005977EE"/>
    <w:rsid w:val="00597B81"/>
    <w:rsid w:val="005A16F9"/>
    <w:rsid w:val="005A3E32"/>
    <w:rsid w:val="005A4663"/>
    <w:rsid w:val="005A59D4"/>
    <w:rsid w:val="005A74DE"/>
    <w:rsid w:val="005B037D"/>
    <w:rsid w:val="005B0387"/>
    <w:rsid w:val="005B0A74"/>
    <w:rsid w:val="005B3E1D"/>
    <w:rsid w:val="005B4D9E"/>
    <w:rsid w:val="005B5473"/>
    <w:rsid w:val="005C1F52"/>
    <w:rsid w:val="005C45CC"/>
    <w:rsid w:val="005C4C1B"/>
    <w:rsid w:val="005C73A6"/>
    <w:rsid w:val="005D0292"/>
    <w:rsid w:val="005D0766"/>
    <w:rsid w:val="005D39B0"/>
    <w:rsid w:val="005D3F91"/>
    <w:rsid w:val="005D5E71"/>
    <w:rsid w:val="005D7DB7"/>
    <w:rsid w:val="005E12F2"/>
    <w:rsid w:val="005E180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6000AC"/>
    <w:rsid w:val="006015DD"/>
    <w:rsid w:val="00605135"/>
    <w:rsid w:val="00610F08"/>
    <w:rsid w:val="006121C8"/>
    <w:rsid w:val="00613351"/>
    <w:rsid w:val="0061426A"/>
    <w:rsid w:val="006164CC"/>
    <w:rsid w:val="006177C5"/>
    <w:rsid w:val="00617C26"/>
    <w:rsid w:val="00620AB1"/>
    <w:rsid w:val="0062140E"/>
    <w:rsid w:val="0062453F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4C08"/>
    <w:rsid w:val="00637BCD"/>
    <w:rsid w:val="00641467"/>
    <w:rsid w:val="006419C2"/>
    <w:rsid w:val="0064250E"/>
    <w:rsid w:val="0064326F"/>
    <w:rsid w:val="006444C8"/>
    <w:rsid w:val="00644BDB"/>
    <w:rsid w:val="00644CAF"/>
    <w:rsid w:val="00644F35"/>
    <w:rsid w:val="006460FB"/>
    <w:rsid w:val="00646817"/>
    <w:rsid w:val="00647332"/>
    <w:rsid w:val="006508F3"/>
    <w:rsid w:val="006509DF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BD4"/>
    <w:rsid w:val="00672D34"/>
    <w:rsid w:val="00672DF1"/>
    <w:rsid w:val="00672F1F"/>
    <w:rsid w:val="00673D69"/>
    <w:rsid w:val="0067447C"/>
    <w:rsid w:val="006756DF"/>
    <w:rsid w:val="00675716"/>
    <w:rsid w:val="00676280"/>
    <w:rsid w:val="00676353"/>
    <w:rsid w:val="00680087"/>
    <w:rsid w:val="00681D45"/>
    <w:rsid w:val="00681EFD"/>
    <w:rsid w:val="00682EE8"/>
    <w:rsid w:val="006835D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D90"/>
    <w:rsid w:val="00696E38"/>
    <w:rsid w:val="00697050"/>
    <w:rsid w:val="006A0C93"/>
    <w:rsid w:val="006A1C03"/>
    <w:rsid w:val="006A20DB"/>
    <w:rsid w:val="006A2753"/>
    <w:rsid w:val="006A41D0"/>
    <w:rsid w:val="006A56E9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1D85"/>
    <w:rsid w:val="006C2790"/>
    <w:rsid w:val="006C7346"/>
    <w:rsid w:val="006C795F"/>
    <w:rsid w:val="006D12D7"/>
    <w:rsid w:val="006D2DDD"/>
    <w:rsid w:val="006D3922"/>
    <w:rsid w:val="006D5E15"/>
    <w:rsid w:val="006D794F"/>
    <w:rsid w:val="006E465C"/>
    <w:rsid w:val="006E5339"/>
    <w:rsid w:val="006E6FB8"/>
    <w:rsid w:val="006E7BB0"/>
    <w:rsid w:val="006F1223"/>
    <w:rsid w:val="006F19FC"/>
    <w:rsid w:val="006F1BF9"/>
    <w:rsid w:val="006F20FD"/>
    <w:rsid w:val="006F3EDC"/>
    <w:rsid w:val="006F3FE4"/>
    <w:rsid w:val="006F4093"/>
    <w:rsid w:val="006F74F2"/>
    <w:rsid w:val="006F7DEF"/>
    <w:rsid w:val="00700274"/>
    <w:rsid w:val="007021CF"/>
    <w:rsid w:val="0070237C"/>
    <w:rsid w:val="0070278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EEB"/>
    <w:rsid w:val="00711A26"/>
    <w:rsid w:val="00711C84"/>
    <w:rsid w:val="0071369C"/>
    <w:rsid w:val="00713C49"/>
    <w:rsid w:val="0071498A"/>
    <w:rsid w:val="00714E16"/>
    <w:rsid w:val="0071695F"/>
    <w:rsid w:val="00716AAA"/>
    <w:rsid w:val="007200AC"/>
    <w:rsid w:val="007204D7"/>
    <w:rsid w:val="0072343E"/>
    <w:rsid w:val="00723C31"/>
    <w:rsid w:val="00725F4D"/>
    <w:rsid w:val="00726F2C"/>
    <w:rsid w:val="00727207"/>
    <w:rsid w:val="0073033C"/>
    <w:rsid w:val="00731F41"/>
    <w:rsid w:val="007333DE"/>
    <w:rsid w:val="007348B4"/>
    <w:rsid w:val="0074036C"/>
    <w:rsid w:val="00740B2D"/>
    <w:rsid w:val="007421B9"/>
    <w:rsid w:val="007425EE"/>
    <w:rsid w:val="00744798"/>
    <w:rsid w:val="00746DBD"/>
    <w:rsid w:val="007477CC"/>
    <w:rsid w:val="00747EC9"/>
    <w:rsid w:val="00752CCC"/>
    <w:rsid w:val="00753540"/>
    <w:rsid w:val="00753C3F"/>
    <w:rsid w:val="00754158"/>
    <w:rsid w:val="00754859"/>
    <w:rsid w:val="0075710D"/>
    <w:rsid w:val="00757294"/>
    <w:rsid w:val="00762033"/>
    <w:rsid w:val="00762277"/>
    <w:rsid w:val="0076408C"/>
    <w:rsid w:val="00767CDA"/>
    <w:rsid w:val="007719C6"/>
    <w:rsid w:val="00777232"/>
    <w:rsid w:val="00777AF0"/>
    <w:rsid w:val="00777F4E"/>
    <w:rsid w:val="00782009"/>
    <w:rsid w:val="00782126"/>
    <w:rsid w:val="00784C03"/>
    <w:rsid w:val="007851E1"/>
    <w:rsid w:val="0078600B"/>
    <w:rsid w:val="00786359"/>
    <w:rsid w:val="0078637E"/>
    <w:rsid w:val="00787A94"/>
    <w:rsid w:val="00787FA7"/>
    <w:rsid w:val="00793204"/>
    <w:rsid w:val="00793A1B"/>
    <w:rsid w:val="00793BDA"/>
    <w:rsid w:val="007941DA"/>
    <w:rsid w:val="00794AA0"/>
    <w:rsid w:val="00796E20"/>
    <w:rsid w:val="00797F45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C0F91"/>
    <w:rsid w:val="007C1417"/>
    <w:rsid w:val="007C1CF0"/>
    <w:rsid w:val="007C396D"/>
    <w:rsid w:val="007C4D14"/>
    <w:rsid w:val="007C561D"/>
    <w:rsid w:val="007C5B8F"/>
    <w:rsid w:val="007C6134"/>
    <w:rsid w:val="007C746A"/>
    <w:rsid w:val="007D0113"/>
    <w:rsid w:val="007D1AA1"/>
    <w:rsid w:val="007D3272"/>
    <w:rsid w:val="007D3717"/>
    <w:rsid w:val="007D3865"/>
    <w:rsid w:val="007D5BD5"/>
    <w:rsid w:val="007D6B6C"/>
    <w:rsid w:val="007D725A"/>
    <w:rsid w:val="007D75B6"/>
    <w:rsid w:val="007D76BD"/>
    <w:rsid w:val="007D7AD0"/>
    <w:rsid w:val="007E20AC"/>
    <w:rsid w:val="007E274F"/>
    <w:rsid w:val="007E2DEB"/>
    <w:rsid w:val="007E4DA0"/>
    <w:rsid w:val="007E4DEB"/>
    <w:rsid w:val="007F10FC"/>
    <w:rsid w:val="007F1881"/>
    <w:rsid w:val="007F1D2A"/>
    <w:rsid w:val="007F1D7D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465A"/>
    <w:rsid w:val="00805D7C"/>
    <w:rsid w:val="008077A4"/>
    <w:rsid w:val="00815D3B"/>
    <w:rsid w:val="00815EEB"/>
    <w:rsid w:val="00815F09"/>
    <w:rsid w:val="00822308"/>
    <w:rsid w:val="008231DC"/>
    <w:rsid w:val="00823824"/>
    <w:rsid w:val="008267A4"/>
    <w:rsid w:val="008319B2"/>
    <w:rsid w:val="00835187"/>
    <w:rsid w:val="00836B88"/>
    <w:rsid w:val="00837DB8"/>
    <w:rsid w:val="00840A53"/>
    <w:rsid w:val="00841C83"/>
    <w:rsid w:val="00843C83"/>
    <w:rsid w:val="00843DB7"/>
    <w:rsid w:val="008460A8"/>
    <w:rsid w:val="00850830"/>
    <w:rsid w:val="008516A6"/>
    <w:rsid w:val="00852A82"/>
    <w:rsid w:val="00852E40"/>
    <w:rsid w:val="00853F36"/>
    <w:rsid w:val="00853F55"/>
    <w:rsid w:val="00854806"/>
    <w:rsid w:val="00854F2D"/>
    <w:rsid w:val="008568F0"/>
    <w:rsid w:val="0086135B"/>
    <w:rsid w:val="00861D6F"/>
    <w:rsid w:val="00862C37"/>
    <w:rsid w:val="0086488B"/>
    <w:rsid w:val="00865CE4"/>
    <w:rsid w:val="00866154"/>
    <w:rsid w:val="008707FE"/>
    <w:rsid w:val="00876F0B"/>
    <w:rsid w:val="00877F9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44C3"/>
    <w:rsid w:val="00894FD5"/>
    <w:rsid w:val="008955D5"/>
    <w:rsid w:val="00895D6E"/>
    <w:rsid w:val="00896047"/>
    <w:rsid w:val="0089656A"/>
    <w:rsid w:val="008970A7"/>
    <w:rsid w:val="008976CD"/>
    <w:rsid w:val="008A09FC"/>
    <w:rsid w:val="008A0B16"/>
    <w:rsid w:val="008A0DEA"/>
    <w:rsid w:val="008A3811"/>
    <w:rsid w:val="008A640C"/>
    <w:rsid w:val="008A7BE2"/>
    <w:rsid w:val="008B18E4"/>
    <w:rsid w:val="008B2512"/>
    <w:rsid w:val="008B335A"/>
    <w:rsid w:val="008B48DD"/>
    <w:rsid w:val="008B4EA2"/>
    <w:rsid w:val="008B59A8"/>
    <w:rsid w:val="008B59F5"/>
    <w:rsid w:val="008C09C5"/>
    <w:rsid w:val="008C09E3"/>
    <w:rsid w:val="008C38BE"/>
    <w:rsid w:val="008C4E38"/>
    <w:rsid w:val="008C51C5"/>
    <w:rsid w:val="008C53C7"/>
    <w:rsid w:val="008C54EA"/>
    <w:rsid w:val="008D02DC"/>
    <w:rsid w:val="008D347D"/>
    <w:rsid w:val="008D3961"/>
    <w:rsid w:val="008E038E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22A3"/>
    <w:rsid w:val="009227E5"/>
    <w:rsid w:val="00922883"/>
    <w:rsid w:val="009240C7"/>
    <w:rsid w:val="00924AB8"/>
    <w:rsid w:val="00927322"/>
    <w:rsid w:val="00930B0B"/>
    <w:rsid w:val="00932A23"/>
    <w:rsid w:val="00932D2F"/>
    <w:rsid w:val="00933E58"/>
    <w:rsid w:val="009343CA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E5D"/>
    <w:rsid w:val="00952ACE"/>
    <w:rsid w:val="00954AA4"/>
    <w:rsid w:val="009554E1"/>
    <w:rsid w:val="0095682E"/>
    <w:rsid w:val="00962FA3"/>
    <w:rsid w:val="009630A5"/>
    <w:rsid w:val="0096546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14C7"/>
    <w:rsid w:val="009830FF"/>
    <w:rsid w:val="00985035"/>
    <w:rsid w:val="00985AC2"/>
    <w:rsid w:val="009915C0"/>
    <w:rsid w:val="00991BD5"/>
    <w:rsid w:val="009920DD"/>
    <w:rsid w:val="009925D6"/>
    <w:rsid w:val="00992995"/>
    <w:rsid w:val="00995771"/>
    <w:rsid w:val="009A2AD6"/>
    <w:rsid w:val="009A4801"/>
    <w:rsid w:val="009A54D6"/>
    <w:rsid w:val="009A59C9"/>
    <w:rsid w:val="009A6E51"/>
    <w:rsid w:val="009B037C"/>
    <w:rsid w:val="009B4487"/>
    <w:rsid w:val="009B4807"/>
    <w:rsid w:val="009B537B"/>
    <w:rsid w:val="009B5FFF"/>
    <w:rsid w:val="009B70A6"/>
    <w:rsid w:val="009B719B"/>
    <w:rsid w:val="009C17C5"/>
    <w:rsid w:val="009C2577"/>
    <w:rsid w:val="009C4E45"/>
    <w:rsid w:val="009D21F0"/>
    <w:rsid w:val="009D2518"/>
    <w:rsid w:val="009D47AD"/>
    <w:rsid w:val="009D7BB4"/>
    <w:rsid w:val="009D7EF5"/>
    <w:rsid w:val="009E07B6"/>
    <w:rsid w:val="009E1675"/>
    <w:rsid w:val="009E1C95"/>
    <w:rsid w:val="009E1EB1"/>
    <w:rsid w:val="009E357C"/>
    <w:rsid w:val="009E49B5"/>
    <w:rsid w:val="009E4A2F"/>
    <w:rsid w:val="009E7676"/>
    <w:rsid w:val="009F12FF"/>
    <w:rsid w:val="009F377D"/>
    <w:rsid w:val="009F780E"/>
    <w:rsid w:val="00A0030A"/>
    <w:rsid w:val="00A013E7"/>
    <w:rsid w:val="00A03991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CA8"/>
    <w:rsid w:val="00A20006"/>
    <w:rsid w:val="00A20685"/>
    <w:rsid w:val="00A21269"/>
    <w:rsid w:val="00A2242B"/>
    <w:rsid w:val="00A24386"/>
    <w:rsid w:val="00A24814"/>
    <w:rsid w:val="00A25D3D"/>
    <w:rsid w:val="00A32348"/>
    <w:rsid w:val="00A33DA3"/>
    <w:rsid w:val="00A350A2"/>
    <w:rsid w:val="00A37042"/>
    <w:rsid w:val="00A37558"/>
    <w:rsid w:val="00A43105"/>
    <w:rsid w:val="00A45B26"/>
    <w:rsid w:val="00A46713"/>
    <w:rsid w:val="00A47CD6"/>
    <w:rsid w:val="00A51650"/>
    <w:rsid w:val="00A53086"/>
    <w:rsid w:val="00A532F3"/>
    <w:rsid w:val="00A533DD"/>
    <w:rsid w:val="00A56544"/>
    <w:rsid w:val="00A643A1"/>
    <w:rsid w:val="00A6476A"/>
    <w:rsid w:val="00A64BF3"/>
    <w:rsid w:val="00A664FC"/>
    <w:rsid w:val="00A672D4"/>
    <w:rsid w:val="00A676B3"/>
    <w:rsid w:val="00A700D3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38EA"/>
    <w:rsid w:val="00A94A4E"/>
    <w:rsid w:val="00A94E81"/>
    <w:rsid w:val="00AA1D0F"/>
    <w:rsid w:val="00AA24A2"/>
    <w:rsid w:val="00AA4BA5"/>
    <w:rsid w:val="00AA56C7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7D17"/>
    <w:rsid w:val="00AC1828"/>
    <w:rsid w:val="00AC24AC"/>
    <w:rsid w:val="00AC4496"/>
    <w:rsid w:val="00AC4F84"/>
    <w:rsid w:val="00AC5195"/>
    <w:rsid w:val="00AD0A49"/>
    <w:rsid w:val="00AD1BCD"/>
    <w:rsid w:val="00AD2A19"/>
    <w:rsid w:val="00AD6170"/>
    <w:rsid w:val="00AD7967"/>
    <w:rsid w:val="00AE0BD6"/>
    <w:rsid w:val="00AE27E0"/>
    <w:rsid w:val="00AE4F18"/>
    <w:rsid w:val="00AF09C6"/>
    <w:rsid w:val="00AF111F"/>
    <w:rsid w:val="00AF1F09"/>
    <w:rsid w:val="00AF2D19"/>
    <w:rsid w:val="00AF4BAE"/>
    <w:rsid w:val="00AF502E"/>
    <w:rsid w:val="00AF6A73"/>
    <w:rsid w:val="00AF6B6B"/>
    <w:rsid w:val="00AF6CE6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4355"/>
    <w:rsid w:val="00B145C6"/>
    <w:rsid w:val="00B14C2D"/>
    <w:rsid w:val="00B14CF9"/>
    <w:rsid w:val="00B154CD"/>
    <w:rsid w:val="00B15F1D"/>
    <w:rsid w:val="00B1750A"/>
    <w:rsid w:val="00B21970"/>
    <w:rsid w:val="00B2355E"/>
    <w:rsid w:val="00B239D9"/>
    <w:rsid w:val="00B23B64"/>
    <w:rsid w:val="00B23C42"/>
    <w:rsid w:val="00B25F2C"/>
    <w:rsid w:val="00B27F1B"/>
    <w:rsid w:val="00B3084E"/>
    <w:rsid w:val="00B34014"/>
    <w:rsid w:val="00B373BE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3304"/>
    <w:rsid w:val="00B546C2"/>
    <w:rsid w:val="00B55206"/>
    <w:rsid w:val="00B55DB6"/>
    <w:rsid w:val="00B560B4"/>
    <w:rsid w:val="00B5626D"/>
    <w:rsid w:val="00B568B9"/>
    <w:rsid w:val="00B60E0B"/>
    <w:rsid w:val="00B64339"/>
    <w:rsid w:val="00B65C24"/>
    <w:rsid w:val="00B67A81"/>
    <w:rsid w:val="00B67C94"/>
    <w:rsid w:val="00B702AB"/>
    <w:rsid w:val="00B7195C"/>
    <w:rsid w:val="00B72115"/>
    <w:rsid w:val="00B73DD1"/>
    <w:rsid w:val="00B74A57"/>
    <w:rsid w:val="00B772AA"/>
    <w:rsid w:val="00B774DE"/>
    <w:rsid w:val="00B77758"/>
    <w:rsid w:val="00B83BED"/>
    <w:rsid w:val="00B840BB"/>
    <w:rsid w:val="00B85275"/>
    <w:rsid w:val="00B86854"/>
    <w:rsid w:val="00B86B03"/>
    <w:rsid w:val="00B86DE6"/>
    <w:rsid w:val="00B8751C"/>
    <w:rsid w:val="00B87919"/>
    <w:rsid w:val="00B90C54"/>
    <w:rsid w:val="00B91345"/>
    <w:rsid w:val="00B91404"/>
    <w:rsid w:val="00B93C18"/>
    <w:rsid w:val="00B940CF"/>
    <w:rsid w:val="00B95205"/>
    <w:rsid w:val="00B95D6D"/>
    <w:rsid w:val="00B96327"/>
    <w:rsid w:val="00B97213"/>
    <w:rsid w:val="00B97CB2"/>
    <w:rsid w:val="00BA05F2"/>
    <w:rsid w:val="00BA1CC0"/>
    <w:rsid w:val="00BA70A0"/>
    <w:rsid w:val="00BB3A6F"/>
    <w:rsid w:val="00BB3A91"/>
    <w:rsid w:val="00BB3F76"/>
    <w:rsid w:val="00BC054C"/>
    <w:rsid w:val="00BC13BE"/>
    <w:rsid w:val="00BC28BB"/>
    <w:rsid w:val="00BC2DB9"/>
    <w:rsid w:val="00BC4237"/>
    <w:rsid w:val="00BC45CE"/>
    <w:rsid w:val="00BC4FE5"/>
    <w:rsid w:val="00BC57FE"/>
    <w:rsid w:val="00BC5D6A"/>
    <w:rsid w:val="00BC764B"/>
    <w:rsid w:val="00BD2896"/>
    <w:rsid w:val="00BD2C05"/>
    <w:rsid w:val="00BD3E6B"/>
    <w:rsid w:val="00BD46BB"/>
    <w:rsid w:val="00BD6473"/>
    <w:rsid w:val="00BD7C7B"/>
    <w:rsid w:val="00BE0930"/>
    <w:rsid w:val="00BE0AB0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60B8"/>
    <w:rsid w:val="00BF6545"/>
    <w:rsid w:val="00BF6673"/>
    <w:rsid w:val="00C0282B"/>
    <w:rsid w:val="00C03008"/>
    <w:rsid w:val="00C03D0C"/>
    <w:rsid w:val="00C04292"/>
    <w:rsid w:val="00C042E3"/>
    <w:rsid w:val="00C046C7"/>
    <w:rsid w:val="00C0478E"/>
    <w:rsid w:val="00C04FD5"/>
    <w:rsid w:val="00C064BF"/>
    <w:rsid w:val="00C10A0E"/>
    <w:rsid w:val="00C11717"/>
    <w:rsid w:val="00C12DC1"/>
    <w:rsid w:val="00C135C2"/>
    <w:rsid w:val="00C1430E"/>
    <w:rsid w:val="00C15F1C"/>
    <w:rsid w:val="00C172EB"/>
    <w:rsid w:val="00C17572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5DCB"/>
    <w:rsid w:val="00C27035"/>
    <w:rsid w:val="00C2771A"/>
    <w:rsid w:val="00C279C3"/>
    <w:rsid w:val="00C32A4F"/>
    <w:rsid w:val="00C332B0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B1F"/>
    <w:rsid w:val="00C55E40"/>
    <w:rsid w:val="00C563D3"/>
    <w:rsid w:val="00C5653B"/>
    <w:rsid w:val="00C6039E"/>
    <w:rsid w:val="00C6064A"/>
    <w:rsid w:val="00C615BD"/>
    <w:rsid w:val="00C62383"/>
    <w:rsid w:val="00C64E6D"/>
    <w:rsid w:val="00C66068"/>
    <w:rsid w:val="00C66C96"/>
    <w:rsid w:val="00C670CD"/>
    <w:rsid w:val="00C717D2"/>
    <w:rsid w:val="00C755C8"/>
    <w:rsid w:val="00C80158"/>
    <w:rsid w:val="00C80B14"/>
    <w:rsid w:val="00C80DA5"/>
    <w:rsid w:val="00C82EB5"/>
    <w:rsid w:val="00C82F8E"/>
    <w:rsid w:val="00C836AD"/>
    <w:rsid w:val="00C91699"/>
    <w:rsid w:val="00C916CA"/>
    <w:rsid w:val="00C917D8"/>
    <w:rsid w:val="00C92461"/>
    <w:rsid w:val="00C934BA"/>
    <w:rsid w:val="00C94E72"/>
    <w:rsid w:val="00C94F47"/>
    <w:rsid w:val="00C97796"/>
    <w:rsid w:val="00CA1C79"/>
    <w:rsid w:val="00CA28A2"/>
    <w:rsid w:val="00CA3989"/>
    <w:rsid w:val="00CA3A0C"/>
    <w:rsid w:val="00CA432B"/>
    <w:rsid w:val="00CA4B9D"/>
    <w:rsid w:val="00CA5D9D"/>
    <w:rsid w:val="00CB323D"/>
    <w:rsid w:val="00CB48CB"/>
    <w:rsid w:val="00CC02A0"/>
    <w:rsid w:val="00CC1F6D"/>
    <w:rsid w:val="00CC43B7"/>
    <w:rsid w:val="00CC4829"/>
    <w:rsid w:val="00CC7EED"/>
    <w:rsid w:val="00CD0D07"/>
    <w:rsid w:val="00CD1347"/>
    <w:rsid w:val="00CD192A"/>
    <w:rsid w:val="00CD43CE"/>
    <w:rsid w:val="00CD51CD"/>
    <w:rsid w:val="00CD65C5"/>
    <w:rsid w:val="00CD6CA8"/>
    <w:rsid w:val="00CD74C4"/>
    <w:rsid w:val="00CD7AF0"/>
    <w:rsid w:val="00CE0A89"/>
    <w:rsid w:val="00CE1F3B"/>
    <w:rsid w:val="00CE2112"/>
    <w:rsid w:val="00CE2276"/>
    <w:rsid w:val="00CE2574"/>
    <w:rsid w:val="00CE2AC7"/>
    <w:rsid w:val="00CE3486"/>
    <w:rsid w:val="00CE6BFF"/>
    <w:rsid w:val="00CE7116"/>
    <w:rsid w:val="00CF6034"/>
    <w:rsid w:val="00CF7EA1"/>
    <w:rsid w:val="00D00C29"/>
    <w:rsid w:val="00D03C26"/>
    <w:rsid w:val="00D03F49"/>
    <w:rsid w:val="00D04CA3"/>
    <w:rsid w:val="00D0779D"/>
    <w:rsid w:val="00D07F57"/>
    <w:rsid w:val="00D10A60"/>
    <w:rsid w:val="00D10CD7"/>
    <w:rsid w:val="00D2110B"/>
    <w:rsid w:val="00D23338"/>
    <w:rsid w:val="00D237E6"/>
    <w:rsid w:val="00D23EA4"/>
    <w:rsid w:val="00D247E5"/>
    <w:rsid w:val="00D24DB3"/>
    <w:rsid w:val="00D26604"/>
    <w:rsid w:val="00D27FC0"/>
    <w:rsid w:val="00D309EB"/>
    <w:rsid w:val="00D354D8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5774"/>
    <w:rsid w:val="00D45A65"/>
    <w:rsid w:val="00D45E21"/>
    <w:rsid w:val="00D5390F"/>
    <w:rsid w:val="00D53AC1"/>
    <w:rsid w:val="00D546DD"/>
    <w:rsid w:val="00D547BE"/>
    <w:rsid w:val="00D54D22"/>
    <w:rsid w:val="00D62201"/>
    <w:rsid w:val="00D63033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C72"/>
    <w:rsid w:val="00DA3DA5"/>
    <w:rsid w:val="00DA629C"/>
    <w:rsid w:val="00DA62F5"/>
    <w:rsid w:val="00DA7DFB"/>
    <w:rsid w:val="00DB2F1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32E2"/>
    <w:rsid w:val="00DC5275"/>
    <w:rsid w:val="00DC6F11"/>
    <w:rsid w:val="00DC707B"/>
    <w:rsid w:val="00DC7427"/>
    <w:rsid w:val="00DD1622"/>
    <w:rsid w:val="00DD16B5"/>
    <w:rsid w:val="00DD1821"/>
    <w:rsid w:val="00DD3461"/>
    <w:rsid w:val="00DD37BE"/>
    <w:rsid w:val="00DD3BD3"/>
    <w:rsid w:val="00DD3C3B"/>
    <w:rsid w:val="00DD470E"/>
    <w:rsid w:val="00DD7C05"/>
    <w:rsid w:val="00DD7E9F"/>
    <w:rsid w:val="00DD7FF6"/>
    <w:rsid w:val="00DE04B4"/>
    <w:rsid w:val="00DE127F"/>
    <w:rsid w:val="00DE3B47"/>
    <w:rsid w:val="00DE4345"/>
    <w:rsid w:val="00DE5F09"/>
    <w:rsid w:val="00DE618C"/>
    <w:rsid w:val="00DE6D4E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5D51"/>
    <w:rsid w:val="00E07473"/>
    <w:rsid w:val="00E07EE3"/>
    <w:rsid w:val="00E1088D"/>
    <w:rsid w:val="00E11DD2"/>
    <w:rsid w:val="00E12374"/>
    <w:rsid w:val="00E123D0"/>
    <w:rsid w:val="00E139AD"/>
    <w:rsid w:val="00E14452"/>
    <w:rsid w:val="00E147B3"/>
    <w:rsid w:val="00E17DF9"/>
    <w:rsid w:val="00E2088D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69F0"/>
    <w:rsid w:val="00E3756F"/>
    <w:rsid w:val="00E4244B"/>
    <w:rsid w:val="00E50111"/>
    <w:rsid w:val="00E50953"/>
    <w:rsid w:val="00E537AB"/>
    <w:rsid w:val="00E538F6"/>
    <w:rsid w:val="00E55996"/>
    <w:rsid w:val="00E57004"/>
    <w:rsid w:val="00E57706"/>
    <w:rsid w:val="00E579CE"/>
    <w:rsid w:val="00E57A17"/>
    <w:rsid w:val="00E60A60"/>
    <w:rsid w:val="00E67751"/>
    <w:rsid w:val="00E707D7"/>
    <w:rsid w:val="00E70CA8"/>
    <w:rsid w:val="00E7184B"/>
    <w:rsid w:val="00E752D4"/>
    <w:rsid w:val="00E763ED"/>
    <w:rsid w:val="00E80499"/>
    <w:rsid w:val="00E816CF"/>
    <w:rsid w:val="00E822A4"/>
    <w:rsid w:val="00E8382D"/>
    <w:rsid w:val="00E83E2D"/>
    <w:rsid w:val="00E84700"/>
    <w:rsid w:val="00E8579E"/>
    <w:rsid w:val="00E86BCE"/>
    <w:rsid w:val="00E8743F"/>
    <w:rsid w:val="00E87DED"/>
    <w:rsid w:val="00E922EE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48B2"/>
    <w:rsid w:val="00EB492D"/>
    <w:rsid w:val="00EB4BC2"/>
    <w:rsid w:val="00EB4EDA"/>
    <w:rsid w:val="00EB5493"/>
    <w:rsid w:val="00EB5498"/>
    <w:rsid w:val="00EB68CE"/>
    <w:rsid w:val="00EC3D22"/>
    <w:rsid w:val="00EC49E6"/>
    <w:rsid w:val="00EC6009"/>
    <w:rsid w:val="00EC625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F5"/>
    <w:rsid w:val="00EE5D0C"/>
    <w:rsid w:val="00EE705C"/>
    <w:rsid w:val="00EE77AF"/>
    <w:rsid w:val="00EF097A"/>
    <w:rsid w:val="00EF0F94"/>
    <w:rsid w:val="00EF2090"/>
    <w:rsid w:val="00EF2BBB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1074F"/>
    <w:rsid w:val="00F11FF9"/>
    <w:rsid w:val="00F1280B"/>
    <w:rsid w:val="00F137AA"/>
    <w:rsid w:val="00F1501C"/>
    <w:rsid w:val="00F154AF"/>
    <w:rsid w:val="00F160BE"/>
    <w:rsid w:val="00F17FF7"/>
    <w:rsid w:val="00F24C63"/>
    <w:rsid w:val="00F2505A"/>
    <w:rsid w:val="00F27C53"/>
    <w:rsid w:val="00F27ECA"/>
    <w:rsid w:val="00F315C1"/>
    <w:rsid w:val="00F34E6C"/>
    <w:rsid w:val="00F37004"/>
    <w:rsid w:val="00F40640"/>
    <w:rsid w:val="00F40EE2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503EB"/>
    <w:rsid w:val="00F509F5"/>
    <w:rsid w:val="00F537FB"/>
    <w:rsid w:val="00F54903"/>
    <w:rsid w:val="00F570B8"/>
    <w:rsid w:val="00F6052B"/>
    <w:rsid w:val="00F60999"/>
    <w:rsid w:val="00F64C9E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3E71"/>
    <w:rsid w:val="00F84336"/>
    <w:rsid w:val="00F85D1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1A1A"/>
    <w:rsid w:val="00FA2931"/>
    <w:rsid w:val="00FA3EF0"/>
    <w:rsid w:val="00FA60DD"/>
    <w:rsid w:val="00FA6ADB"/>
    <w:rsid w:val="00FA718E"/>
    <w:rsid w:val="00FB0F2C"/>
    <w:rsid w:val="00FB1245"/>
    <w:rsid w:val="00FB61AD"/>
    <w:rsid w:val="00FB7A35"/>
    <w:rsid w:val="00FC0AB5"/>
    <w:rsid w:val="00FC0CEB"/>
    <w:rsid w:val="00FC212E"/>
    <w:rsid w:val="00FC3448"/>
    <w:rsid w:val="00FC3B1F"/>
    <w:rsid w:val="00FC4D5C"/>
    <w:rsid w:val="00FC736F"/>
    <w:rsid w:val="00FD0BFA"/>
    <w:rsid w:val="00FD2DFD"/>
    <w:rsid w:val="00FD2E98"/>
    <w:rsid w:val="00FD3675"/>
    <w:rsid w:val="00FD663B"/>
    <w:rsid w:val="00FE2DF2"/>
    <w:rsid w:val="00FE2EB4"/>
    <w:rsid w:val="00FE3F94"/>
    <w:rsid w:val="00FE60C1"/>
    <w:rsid w:val="00FE6903"/>
    <w:rsid w:val="00FF0865"/>
    <w:rsid w:val="00FF0D11"/>
    <w:rsid w:val="00FF1388"/>
    <w:rsid w:val="00FF28DA"/>
    <w:rsid w:val="00FF4A77"/>
    <w:rsid w:val="00FF516E"/>
    <w:rsid w:val="00FF585D"/>
    <w:rsid w:val="00FF5869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DC0D4FF1-FD38-4AD8-87E8-4B8FC9BB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8ptRed-FormMainTitle">
    <w:name w:val="Calibri 18pt Red - Form Main Title"/>
    <w:basedOn w:val="Heading1"/>
    <w:qFormat/>
    <w:rsid w:val="007F3CF7"/>
    <w:pPr>
      <w:adjustRightInd w:val="0"/>
      <w:spacing w:before="0" w:line="380" w:lineRule="exact"/>
      <w:ind w:left="0"/>
      <w:jc w:val="left"/>
    </w:pPr>
    <w:rPr>
      <w:color w:val="E40038" w:themeColor="accent2"/>
      <w:sz w:val="36"/>
      <w:szCs w:val="36"/>
    </w:rPr>
  </w:style>
  <w:style w:type="paragraph" w:customStyle="1" w:styleId="Calibri18ptBlack-MainHeadings">
    <w:name w:val="Calibri 18pt Black - Main Headings"/>
    <w:basedOn w:val="Calibri18ptRed-FormMainTitle"/>
    <w:qFormat/>
    <w:rsid w:val="004D148F"/>
    <w:rPr>
      <w:color w:val="000000" w:themeColor="text1"/>
    </w:rPr>
  </w:style>
  <w:style w:type="paragraph" w:customStyle="1" w:styleId="Calibri8pt-BodyCopyBlack">
    <w:name w:val="Calibri 8pt - Body Copy Black"/>
    <w:basedOn w:val="Normal"/>
    <w:qFormat/>
    <w:rsid w:val="001F1A5F"/>
    <w:pPr>
      <w:spacing w:line="180" w:lineRule="exact"/>
    </w:pPr>
    <w:rPr>
      <w:sz w:val="16"/>
      <w:szCs w:val="16"/>
    </w:rPr>
  </w:style>
  <w:style w:type="paragraph" w:customStyle="1" w:styleId="Calibri8ptRed-BoxedBodyCopyHighlights">
    <w:name w:val="Calibri 8pt Red - Boxed Body Copy Highlights"/>
    <w:basedOn w:val="Calibri8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8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7pt">
    <w:name w:val="Direct Debit Gaurantee Bullets Calibri 7pt"/>
    <w:basedOn w:val="Calibri8pt-BodyCopyBlack"/>
    <w:qFormat/>
    <w:rsid w:val="0002043E"/>
    <w:pPr>
      <w:numPr>
        <w:numId w:val="26"/>
      </w:numPr>
      <w:spacing w:line="150" w:lineRule="exact"/>
      <w:ind w:left="142" w:hanging="142"/>
    </w:pPr>
    <w:rPr>
      <w:sz w:val="14"/>
    </w:rPr>
  </w:style>
  <w:style w:type="paragraph" w:customStyle="1" w:styleId="DirectDebitGauranteeIndentCalibri7pt">
    <w:name w:val="Direct Debit Gaurantee Indent Calibri 7pt"/>
    <w:basedOn w:val="DirectDebitGauranteeBulletsCalibri7pt"/>
    <w:qFormat/>
    <w:rsid w:val="005C1F52"/>
    <w:pPr>
      <w:numPr>
        <w:numId w:val="0"/>
      </w:numPr>
      <w:tabs>
        <w:tab w:val="left" w:pos="142"/>
      </w:tabs>
      <w:ind w:left="142" w:hanging="142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7pt-BoxInstruction">
    <w:name w:val="Calibri 7pt - Box Instruction"/>
    <w:basedOn w:val="Normal"/>
    <w:qFormat/>
    <w:rsid w:val="00B1102D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A4 size sample Direct Debit Instruction including standing order cancellation</Document_x0020_description>
    <Audience1 xmlns="58e7beb4-e21b-43ed-a693-a6d249cd1420">public</Audience1>
    <TaxCatchAll xmlns="58e7beb4-e21b-43ed-a693-a6d249cd1420">
      <Value>25</Value>
      <Value>8</Value>
      <Value>14</Value>
    </TaxCatchAll>
  </documentManagement>
</p:properties>
</file>

<file path=customXml/itemProps1.xml><?xml version="1.0" encoding="utf-8"?>
<ds:datastoreItem xmlns:ds="http://schemas.openxmlformats.org/officeDocument/2006/customXml" ds:itemID="{8875A249-3D37-4627-8D44-C63BB8ADB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A3B85-C912-48AB-B4F3-34D599B66B26}"/>
</file>

<file path=customXml/itemProps3.xml><?xml version="1.0" encoding="utf-8"?>
<ds:datastoreItem xmlns:ds="http://schemas.openxmlformats.org/officeDocument/2006/customXml" ds:itemID="{F33C77C8-79AF-4040-81F6-68234A509A47}"/>
</file>

<file path=customXml/itemProps4.xml><?xml version="1.0" encoding="utf-8"?>
<ds:datastoreItem xmlns:ds="http://schemas.openxmlformats.org/officeDocument/2006/customXml" ds:itemID="{1262E84D-AC1B-4381-8BAA-B8B5F9BB3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04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 Lt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3 A4 including standing order cancellation</dc:title>
  <dc:subject/>
  <dc:creator>BACS Ltd</dc:creator>
  <cp:keywords/>
  <cp:lastModifiedBy>Carole Perry</cp:lastModifiedBy>
  <cp:revision>729</cp:revision>
  <cp:lastPrinted>2015-11-22T16:13:00Z</cp:lastPrinted>
  <dcterms:created xsi:type="dcterms:W3CDTF">2015-11-23T13:00:00Z</dcterms:created>
  <dcterms:modified xsi:type="dcterms:W3CDTF">2021-0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</Properties>
</file>